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264B" w14:textId="6B1586B4" w:rsidR="00A64A4D" w:rsidRDefault="00A64A4D" w:rsidP="00A64A4D">
      <w:pPr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59B045DC" w14:textId="77777777" w:rsidR="00C916FE" w:rsidRDefault="00C916FE" w:rsidP="00A64A4D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51EF9BB7" w14:textId="77777777" w:rsidR="00C916FE" w:rsidRDefault="00C916FE" w:rsidP="00A64A4D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7489EF61" w14:textId="77777777" w:rsidR="00C916FE" w:rsidRDefault="00C916FE" w:rsidP="00A64A4D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76EC3F9E" w14:textId="62176682" w:rsidR="000525A7" w:rsidRDefault="00000000" w:rsidP="00A64A4D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0"/>
          <w:szCs w:val="48"/>
        </w:rPr>
        <w:t>ROS</w:t>
      </w:r>
      <w:r w:rsidR="00C916FE">
        <w:rPr>
          <w:rFonts w:ascii="微软雅黑" w:eastAsia="微软雅黑" w:hAnsi="微软雅黑" w:cs="微软雅黑"/>
          <w:b/>
          <w:bCs/>
          <w:sz w:val="40"/>
          <w:szCs w:val="48"/>
        </w:rPr>
        <w:t>1</w:t>
      </w:r>
      <w:r w:rsidR="00A64A4D">
        <w:rPr>
          <w:rFonts w:ascii="微软雅黑" w:eastAsia="微软雅黑" w:hAnsi="微软雅黑" w:cs="微软雅黑" w:hint="eastAsia"/>
          <w:b/>
          <w:bCs/>
          <w:sz w:val="40"/>
          <w:szCs w:val="48"/>
        </w:rPr>
        <w:t xml:space="preserve"> </w:t>
      </w:r>
      <w:r w:rsidR="00A64A4D">
        <w:rPr>
          <w:rFonts w:ascii="微软雅黑" w:eastAsia="微软雅黑" w:hAnsi="微软雅黑" w:cs="微软雅黑"/>
          <w:b/>
          <w:bCs/>
          <w:sz w:val="40"/>
          <w:szCs w:val="48"/>
        </w:rPr>
        <w:t>instructions</w:t>
      </w:r>
    </w:p>
    <w:p w14:paraId="60518835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32E3442D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53BB53E7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548EB1CA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0147694E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p w14:paraId="2B9F7D6D" w14:textId="77777777" w:rsidR="000525A7" w:rsidRDefault="000525A7">
      <w:pPr>
        <w:jc w:val="center"/>
        <w:rPr>
          <w:rFonts w:ascii="微软雅黑" w:eastAsia="微软雅黑" w:hAnsi="微软雅黑" w:cs="微软雅黑"/>
          <w:b/>
          <w:bCs/>
          <w:sz w:val="40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25A7" w14:paraId="46C0E028" w14:textId="77777777" w:rsidTr="00A64A4D">
        <w:tc>
          <w:tcPr>
            <w:tcW w:w="1704" w:type="dxa"/>
            <w:shd w:val="clear" w:color="auto" w:fill="auto"/>
          </w:tcPr>
          <w:p w14:paraId="209B78E5" w14:textId="519C5E67" w:rsidR="000525A7" w:rsidRDefault="00A64A4D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4" w:type="dxa"/>
            <w:shd w:val="clear" w:color="auto" w:fill="auto"/>
          </w:tcPr>
          <w:p w14:paraId="0779B450" w14:textId="0BA483BF" w:rsidR="000525A7" w:rsidRDefault="00A64A4D">
            <w:pPr>
              <w:jc w:val="center"/>
            </w:pPr>
            <w:r>
              <w:rPr>
                <w:rFonts w:hint="eastAsia"/>
              </w:rPr>
              <w:t>Revised</w:t>
            </w:r>
            <w:r>
              <w:t xml:space="preserve"> D</w:t>
            </w:r>
            <w:r>
              <w:rPr>
                <w:rFonts w:hint="eastAsia"/>
              </w:rPr>
              <w:t>ate</w:t>
            </w:r>
          </w:p>
        </w:tc>
        <w:tc>
          <w:tcPr>
            <w:tcW w:w="1704" w:type="dxa"/>
            <w:shd w:val="clear" w:color="auto" w:fill="auto"/>
          </w:tcPr>
          <w:p w14:paraId="630704FD" w14:textId="661BEA2A" w:rsidR="000525A7" w:rsidRDefault="005548F0">
            <w:pPr>
              <w:jc w:val="center"/>
            </w:pPr>
            <w:r>
              <w:rPr>
                <w:rFonts w:hint="eastAsia"/>
              </w:rPr>
              <w:t>General</w:t>
            </w:r>
            <w:r>
              <w:t xml:space="preserve"> Version</w:t>
            </w:r>
          </w:p>
        </w:tc>
        <w:tc>
          <w:tcPr>
            <w:tcW w:w="1705" w:type="dxa"/>
            <w:shd w:val="clear" w:color="auto" w:fill="auto"/>
          </w:tcPr>
          <w:p w14:paraId="1F574EA4" w14:textId="72B4C4A4" w:rsidR="000525A7" w:rsidRDefault="00A64A4D" w:rsidP="00A64A4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705" w:type="dxa"/>
            <w:shd w:val="clear" w:color="auto" w:fill="auto"/>
          </w:tcPr>
          <w:p w14:paraId="7370BAF3" w14:textId="687BC20A" w:rsidR="000525A7" w:rsidRDefault="005548F0">
            <w:pPr>
              <w:jc w:val="center"/>
            </w:pPr>
            <w:r>
              <w:rPr>
                <w:rFonts w:hint="eastAsia"/>
              </w:rPr>
              <w:t>E</w:t>
            </w:r>
            <w:r>
              <w:t>ditor</w:t>
            </w:r>
          </w:p>
        </w:tc>
      </w:tr>
      <w:tr w:rsidR="000525A7" w14:paraId="1D7928C8" w14:textId="77777777">
        <w:tc>
          <w:tcPr>
            <w:tcW w:w="1704" w:type="dxa"/>
          </w:tcPr>
          <w:p w14:paraId="70643D50" w14:textId="28EDDFC5" w:rsidR="000525A7" w:rsidRDefault="00000000">
            <w:pPr>
              <w:jc w:val="center"/>
            </w:pPr>
            <w:r>
              <w:rPr>
                <w:rFonts w:hint="eastAsia"/>
              </w:rPr>
              <w:t>v1.0.</w:t>
            </w:r>
            <w:r w:rsidR="00C916FE">
              <w:t>1</w:t>
            </w:r>
          </w:p>
        </w:tc>
        <w:tc>
          <w:tcPr>
            <w:tcW w:w="1704" w:type="dxa"/>
          </w:tcPr>
          <w:p w14:paraId="50911DA6" w14:textId="3E83462E" w:rsidR="000525A7" w:rsidRDefault="00C916FE">
            <w:pPr>
              <w:jc w:val="center"/>
            </w:pPr>
            <w:r>
              <w:t>M</w:t>
            </w:r>
            <w:r>
              <w:rPr>
                <w:rFonts w:hint="eastAsia"/>
              </w:rPr>
              <w:t>arch</w:t>
            </w:r>
            <w:r>
              <w:t>.8.2023</w:t>
            </w:r>
          </w:p>
        </w:tc>
        <w:tc>
          <w:tcPr>
            <w:tcW w:w="1704" w:type="dxa"/>
          </w:tcPr>
          <w:p w14:paraId="6A2B3F3F" w14:textId="219B694B" w:rsidR="000525A7" w:rsidRDefault="00000000">
            <w:pPr>
              <w:jc w:val="center"/>
            </w:pPr>
            <w:r>
              <w:rPr>
                <w:rFonts w:hint="eastAsia"/>
              </w:rPr>
              <w:t>v1.0.</w:t>
            </w:r>
            <w:r w:rsidR="00BD2B02">
              <w:t>1</w:t>
            </w:r>
          </w:p>
        </w:tc>
        <w:tc>
          <w:tcPr>
            <w:tcW w:w="1705" w:type="dxa"/>
          </w:tcPr>
          <w:p w14:paraId="18263AD7" w14:textId="62231951" w:rsidR="000525A7" w:rsidRDefault="000525A7">
            <w:pPr>
              <w:jc w:val="center"/>
            </w:pPr>
          </w:p>
        </w:tc>
        <w:tc>
          <w:tcPr>
            <w:tcW w:w="1705" w:type="dxa"/>
          </w:tcPr>
          <w:p w14:paraId="0DAC139D" w14:textId="77777777" w:rsidR="000525A7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ysy</w:t>
            </w:r>
            <w:proofErr w:type="spellEnd"/>
          </w:p>
        </w:tc>
      </w:tr>
    </w:tbl>
    <w:p w14:paraId="4C1E43B7" w14:textId="77777777" w:rsidR="000525A7" w:rsidRDefault="000525A7"/>
    <w:p w14:paraId="4018B320" w14:textId="77777777" w:rsidR="000525A7" w:rsidRDefault="000525A7"/>
    <w:p w14:paraId="0E9C9ED5" w14:textId="77777777" w:rsidR="000525A7" w:rsidRDefault="000525A7"/>
    <w:p w14:paraId="2985FA71" w14:textId="77777777" w:rsidR="000525A7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EFB13" wp14:editId="59F2C245">
                <wp:simplePos x="0" y="0"/>
                <wp:positionH relativeFrom="column">
                  <wp:posOffset>-1165225</wp:posOffset>
                </wp:positionH>
                <wp:positionV relativeFrom="paragraph">
                  <wp:posOffset>1943100</wp:posOffset>
                </wp:positionV>
                <wp:extent cx="7556500" cy="7956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7F26" w14:textId="26F45202" w:rsidR="000525A7" w:rsidRDefault="000525A7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EFB1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91.75pt;margin-top:153pt;width:595pt;height:6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" filled="f" stroked="f" strokeweight=".5pt">
                <v:textbox>
                  <w:txbxContent>
                    <w:p w14:paraId="66AE7F26" w14:textId="26F45202" w:rsidR="000525A7" w:rsidRDefault="000525A7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58936" w14:textId="77777777" w:rsidR="000525A7" w:rsidRDefault="000525A7"/>
    <w:p w14:paraId="67CD8D05" w14:textId="3C12E6E4" w:rsidR="000525A7" w:rsidRDefault="000525A7"/>
    <w:p w14:paraId="3C308555" w14:textId="2C77D2D1" w:rsidR="0045220D" w:rsidRDefault="0045220D"/>
    <w:p w14:paraId="0BDF539A" w14:textId="1196ECDA" w:rsidR="0045220D" w:rsidRDefault="0045220D"/>
    <w:p w14:paraId="6609199F" w14:textId="0628CBF8" w:rsidR="0045220D" w:rsidRDefault="0045220D"/>
    <w:p w14:paraId="6625AF73" w14:textId="4EC8BE1F" w:rsidR="0045220D" w:rsidRDefault="0045220D"/>
    <w:sdt>
      <w:sdtPr>
        <w:rPr>
          <w:lang w:val="zh-CN"/>
        </w:rPr>
        <w:id w:val="15730853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570E4064" w14:textId="7B73DF6C" w:rsidR="0045220D" w:rsidRDefault="0045220D" w:rsidP="0045220D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14:paraId="61B474E4" w14:textId="38B7945C" w:rsidR="00DF706C" w:rsidRPr="004E4C41" w:rsidRDefault="0045220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r w:rsidRPr="004E4C41">
            <w:rPr>
              <w:color w:val="0070C0"/>
            </w:rPr>
            <w:fldChar w:fldCharType="begin"/>
          </w:r>
          <w:r w:rsidRPr="004E4C41">
            <w:rPr>
              <w:color w:val="0070C0"/>
            </w:rPr>
            <w:instrText xml:space="preserve"> TOC \o "1-3" \h \z \u </w:instrText>
          </w:r>
          <w:r w:rsidRPr="004E4C41">
            <w:rPr>
              <w:color w:val="0070C0"/>
            </w:rPr>
            <w:fldChar w:fldCharType="separate"/>
          </w:r>
          <w:hyperlink w:anchor="_Toc129378591" w:history="1">
            <w:r w:rsidR="00DF706C" w:rsidRPr="004E4C41">
              <w:rPr>
                <w:rStyle w:val="a8"/>
                <w:noProof/>
                <w:color w:val="0070C0"/>
              </w:rPr>
              <w:t>1. Compilation &amp; packaging</w:t>
            </w:r>
            <w:r w:rsidR="00DF706C" w:rsidRPr="004E4C41">
              <w:rPr>
                <w:noProof/>
                <w:webHidden/>
                <w:color w:val="0070C0"/>
              </w:rPr>
              <w:tab/>
            </w:r>
            <w:r w:rsidR="00DF706C" w:rsidRPr="004E4C41">
              <w:rPr>
                <w:noProof/>
                <w:webHidden/>
                <w:color w:val="0070C0"/>
              </w:rPr>
              <w:fldChar w:fldCharType="begin"/>
            </w:r>
            <w:r w:rsidR="00DF706C" w:rsidRPr="004E4C41">
              <w:rPr>
                <w:noProof/>
                <w:webHidden/>
                <w:color w:val="0070C0"/>
              </w:rPr>
              <w:instrText xml:space="preserve"> PAGEREF _Toc129378591 \h </w:instrText>
            </w:r>
            <w:r w:rsidR="00DF706C" w:rsidRPr="004E4C41">
              <w:rPr>
                <w:noProof/>
                <w:webHidden/>
                <w:color w:val="0070C0"/>
              </w:rPr>
            </w:r>
            <w:r w:rsidR="00DF706C" w:rsidRPr="004E4C41">
              <w:rPr>
                <w:noProof/>
                <w:webHidden/>
                <w:color w:val="0070C0"/>
              </w:rPr>
              <w:fldChar w:fldCharType="separate"/>
            </w:r>
            <w:r w:rsidR="00DF706C" w:rsidRPr="004E4C41">
              <w:rPr>
                <w:noProof/>
                <w:webHidden/>
                <w:color w:val="0070C0"/>
              </w:rPr>
              <w:t>3</w:t>
            </w:r>
            <w:r w:rsidR="00DF706C"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2F52BF6" w14:textId="24D7FA81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2" w:history="1">
            <w:r w:rsidRPr="004E4C41">
              <w:rPr>
                <w:rStyle w:val="a8"/>
                <w:noProof/>
                <w:color w:val="0070C0"/>
                <w:kern w:val="44"/>
              </w:rPr>
              <w:t>1.1 Compile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2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3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2A4741A" w14:textId="43038FBD" w:rsidR="00DF706C" w:rsidRPr="004E4C41" w:rsidRDefault="00DF706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3" w:history="1">
            <w:r w:rsidRPr="004E4C41">
              <w:rPr>
                <w:rStyle w:val="a8"/>
                <w:noProof/>
                <w:color w:val="0070C0"/>
              </w:rPr>
              <w:t>1.1.1 Package file directory structure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3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3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A06ED54" w14:textId="1B2FDB34" w:rsidR="00DF706C" w:rsidRPr="004E4C41" w:rsidRDefault="00DF706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4" w:history="1">
            <w:r w:rsidRPr="004E4C41">
              <w:rPr>
                <w:rStyle w:val="a8"/>
                <w:noProof/>
                <w:color w:val="0070C0"/>
              </w:rPr>
              <w:t>1.1.2 Catkin compile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4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4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6CB67EF" w14:textId="41447209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5" w:history="1">
            <w:r w:rsidRPr="004E4C41">
              <w:rPr>
                <w:rStyle w:val="a8"/>
                <w:noProof/>
                <w:color w:val="0070C0"/>
                <w:kern w:val="44"/>
              </w:rPr>
              <w:t>1.2 packaging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5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4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45F3369" w14:textId="242153EC" w:rsidR="00DF706C" w:rsidRPr="004E4C41" w:rsidRDefault="00DF70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6" w:history="1">
            <w:r w:rsidRPr="004E4C41">
              <w:rPr>
                <w:rStyle w:val="a8"/>
                <w:noProof/>
                <w:color w:val="0070C0"/>
              </w:rPr>
              <w:t>2. Instructions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6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4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441916" w14:textId="77A5A7FB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7" w:history="1">
            <w:r w:rsidRPr="004E4C41">
              <w:rPr>
                <w:rStyle w:val="a8"/>
                <w:noProof/>
                <w:color w:val="0070C0"/>
                <w:kern w:val="44"/>
              </w:rPr>
              <w:t>2.1 ros deb Installation and uninstallation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7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4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68347F2" w14:textId="34FD31F1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8" w:history="1">
            <w:r w:rsidRPr="004E4C41">
              <w:rPr>
                <w:rStyle w:val="a8"/>
                <w:noProof/>
                <w:color w:val="0070C0"/>
                <w:kern w:val="44"/>
              </w:rPr>
              <w:t>2.2 ros package calling explanation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8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5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56BD892" w14:textId="260AB8D8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599" w:history="1">
            <w:r w:rsidRPr="004E4C41">
              <w:rPr>
                <w:rStyle w:val="a8"/>
                <w:noProof/>
                <w:color w:val="0070C0"/>
                <w:kern w:val="44"/>
              </w:rPr>
              <w:t>2.3 catkin workspace use synexens-ros-driver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599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5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56021B8" w14:textId="1E6ACB11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600" w:history="1">
            <w:r w:rsidRPr="004E4C41">
              <w:rPr>
                <w:rStyle w:val="a8"/>
                <w:noProof/>
                <w:color w:val="0070C0"/>
                <w:kern w:val="44"/>
              </w:rPr>
              <w:t>2.4 synexens-ros-drive provided topic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600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5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3FA7106" w14:textId="7AF895CE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601" w:history="1">
            <w:r w:rsidRPr="004E4C41">
              <w:rPr>
                <w:rStyle w:val="a8"/>
                <w:noProof/>
                <w:color w:val="0070C0"/>
                <w:kern w:val="44"/>
              </w:rPr>
              <w:t>2.5 synexens-ros-driver provided parameters functions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601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5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9CEE393" w14:textId="48F8B608" w:rsidR="00DF706C" w:rsidRPr="004E4C41" w:rsidRDefault="00DF70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602" w:history="1">
            <w:r w:rsidRPr="004E4C41">
              <w:rPr>
                <w:rStyle w:val="a8"/>
                <w:noProof/>
                <w:color w:val="0070C0"/>
              </w:rPr>
              <w:t>3. Note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602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5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0FD4390" w14:textId="0F5E67FF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603" w:history="1">
            <w:r w:rsidRPr="004E4C41">
              <w:rPr>
                <w:rStyle w:val="a8"/>
                <w:noProof/>
                <w:color w:val="0070C0"/>
                <w:kern w:val="44"/>
              </w:rPr>
              <w:t>3.1 The depian/postinst Post-processing script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603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5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F15B7E3" w14:textId="6687DD62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604" w:history="1">
            <w:r w:rsidRPr="004E4C41">
              <w:rPr>
                <w:rStyle w:val="a8"/>
                <w:noProof/>
                <w:color w:val="0070C0"/>
                <w:kern w:val="44"/>
              </w:rPr>
              <w:t>3.2 SDK dependency library file placement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604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6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F3C71BA" w14:textId="5DBFB23A" w:rsidR="00DF706C" w:rsidRPr="004E4C41" w:rsidRDefault="00DF706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70C0"/>
              <w:szCs w:val="22"/>
            </w:rPr>
          </w:pPr>
          <w:hyperlink w:anchor="_Toc129378605" w:history="1">
            <w:r w:rsidRPr="004E4C41">
              <w:rPr>
                <w:rStyle w:val="a8"/>
                <w:noProof/>
                <w:color w:val="0070C0"/>
                <w:kern w:val="44"/>
              </w:rPr>
              <w:t>3.3 Some notes about compiling between different ROS versions</w:t>
            </w:r>
            <w:r w:rsidRPr="004E4C41">
              <w:rPr>
                <w:noProof/>
                <w:webHidden/>
                <w:color w:val="0070C0"/>
              </w:rPr>
              <w:tab/>
            </w:r>
            <w:r w:rsidRPr="004E4C41">
              <w:rPr>
                <w:noProof/>
                <w:webHidden/>
                <w:color w:val="0070C0"/>
              </w:rPr>
              <w:fldChar w:fldCharType="begin"/>
            </w:r>
            <w:r w:rsidRPr="004E4C41">
              <w:rPr>
                <w:noProof/>
                <w:webHidden/>
                <w:color w:val="0070C0"/>
              </w:rPr>
              <w:instrText xml:space="preserve"> PAGEREF _Toc129378605 \h </w:instrText>
            </w:r>
            <w:r w:rsidRPr="004E4C41">
              <w:rPr>
                <w:noProof/>
                <w:webHidden/>
                <w:color w:val="0070C0"/>
              </w:rPr>
            </w:r>
            <w:r w:rsidRPr="004E4C41">
              <w:rPr>
                <w:noProof/>
                <w:webHidden/>
                <w:color w:val="0070C0"/>
              </w:rPr>
              <w:fldChar w:fldCharType="separate"/>
            </w:r>
            <w:r w:rsidRPr="004E4C41">
              <w:rPr>
                <w:noProof/>
                <w:webHidden/>
                <w:color w:val="0070C0"/>
              </w:rPr>
              <w:t>7</w:t>
            </w:r>
            <w:r w:rsidRPr="004E4C41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8C92959" w14:textId="4CE3ECEC" w:rsidR="0045220D" w:rsidRDefault="0045220D">
          <w:r w:rsidRPr="004E4C41">
            <w:rPr>
              <w:b/>
              <w:bCs/>
              <w:color w:val="0070C0"/>
              <w:lang w:val="zh-CN"/>
            </w:rPr>
            <w:fldChar w:fldCharType="end"/>
          </w:r>
        </w:p>
      </w:sdtContent>
    </w:sdt>
    <w:p w14:paraId="063281F5" w14:textId="120D76DA" w:rsidR="0045220D" w:rsidRDefault="0045220D"/>
    <w:p w14:paraId="299533C2" w14:textId="5BEF538B" w:rsidR="0045220D" w:rsidRDefault="0045220D"/>
    <w:p w14:paraId="0764F2F0" w14:textId="46C882D5" w:rsidR="0045220D" w:rsidRDefault="0045220D"/>
    <w:p w14:paraId="154FEE36" w14:textId="36725660" w:rsidR="0045220D" w:rsidRDefault="0045220D"/>
    <w:p w14:paraId="5B6862A9" w14:textId="4E9DD9AA" w:rsidR="0045220D" w:rsidRDefault="0045220D"/>
    <w:p w14:paraId="18B43AA8" w14:textId="553B0816" w:rsidR="0045220D" w:rsidRDefault="0045220D"/>
    <w:p w14:paraId="54B211A7" w14:textId="4E5C0F74" w:rsidR="0045220D" w:rsidRDefault="0045220D"/>
    <w:p w14:paraId="3CC9C289" w14:textId="2338E31A" w:rsidR="0045220D" w:rsidRDefault="0045220D"/>
    <w:p w14:paraId="586D3469" w14:textId="7080836C" w:rsidR="0045220D" w:rsidRDefault="0045220D"/>
    <w:p w14:paraId="0D3EB9ED" w14:textId="3A6F7DF5" w:rsidR="0045220D" w:rsidRDefault="0045220D"/>
    <w:p w14:paraId="623FF712" w14:textId="77777777" w:rsidR="0045220D" w:rsidRDefault="0045220D">
      <w:pPr>
        <w:rPr>
          <w:rFonts w:hint="eastAsia"/>
        </w:rPr>
      </w:pPr>
    </w:p>
    <w:p w14:paraId="53A7DFB1" w14:textId="77777777" w:rsidR="000525A7" w:rsidRDefault="000525A7"/>
    <w:p w14:paraId="6A3D7233" w14:textId="77777777" w:rsidR="000525A7" w:rsidRDefault="000525A7"/>
    <w:p w14:paraId="4A14A8D0" w14:textId="77777777" w:rsidR="000525A7" w:rsidRDefault="000525A7">
      <w:pPr>
        <w:rPr>
          <w:rFonts w:hint="eastAsia"/>
        </w:rPr>
      </w:pPr>
    </w:p>
    <w:p w14:paraId="60AE6A75" w14:textId="14FDCA95" w:rsidR="000525A7" w:rsidRPr="00211F19" w:rsidRDefault="007B0794" w:rsidP="00211F19">
      <w:pPr>
        <w:pStyle w:val="1"/>
        <w:numPr>
          <w:ilvl w:val="0"/>
          <w:numId w:val="1"/>
        </w:numPr>
        <w:rPr>
          <w:rFonts w:hint="eastAsia"/>
          <w:color w:val="0070C0"/>
        </w:rPr>
      </w:pPr>
      <w:bookmarkStart w:id="0" w:name="_Toc129378591"/>
      <w:r w:rsidRPr="007B0794">
        <w:rPr>
          <w:color w:val="0070C0"/>
        </w:rPr>
        <w:lastRenderedPageBreak/>
        <w:t>C</w:t>
      </w:r>
      <w:r w:rsidRPr="007B0794">
        <w:rPr>
          <w:rFonts w:hint="eastAsia"/>
          <w:color w:val="0070C0"/>
        </w:rPr>
        <w:t>ompilation</w:t>
      </w:r>
      <w:r w:rsidRPr="007B0794">
        <w:rPr>
          <w:color w:val="0070C0"/>
        </w:rPr>
        <w:t xml:space="preserve"> </w:t>
      </w:r>
      <w:r>
        <w:rPr>
          <w:color w:val="0070C0"/>
        </w:rPr>
        <w:t xml:space="preserve">&amp; </w:t>
      </w:r>
      <w:r w:rsidRPr="007B0794">
        <w:rPr>
          <w:rFonts w:hint="eastAsia"/>
          <w:color w:val="0070C0"/>
        </w:rPr>
        <w:t>packaging</w:t>
      </w:r>
      <w:bookmarkEnd w:id="0"/>
    </w:p>
    <w:p w14:paraId="1E36F1AF" w14:textId="296FF25A" w:rsidR="000525A7" w:rsidRPr="00211F19" w:rsidRDefault="00A20DD0" w:rsidP="00211F19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1" w:name="_Toc129378592"/>
      <w:r w:rsidRPr="00211F19">
        <w:rPr>
          <w:rFonts w:ascii="Times New Roman" w:eastAsia="宋体" w:hAnsi="Times New Roman" w:hint="eastAsia"/>
          <w:color w:val="0070C0"/>
          <w:kern w:val="44"/>
          <w:szCs w:val="32"/>
        </w:rPr>
        <w:t>C</w:t>
      </w:r>
      <w:r w:rsidR="00602E20" w:rsidRPr="00211F19">
        <w:rPr>
          <w:rFonts w:ascii="Times New Roman" w:eastAsia="宋体" w:hAnsi="Times New Roman"/>
          <w:color w:val="0070C0"/>
          <w:kern w:val="44"/>
          <w:szCs w:val="32"/>
        </w:rPr>
        <w:t>ompile</w:t>
      </w:r>
      <w:bookmarkEnd w:id="1"/>
    </w:p>
    <w:p w14:paraId="76382E25" w14:textId="6E88309C" w:rsidR="00447614" w:rsidRPr="00447614" w:rsidRDefault="00211F19" w:rsidP="00447614">
      <w:pPr>
        <w:pStyle w:val="3"/>
        <w:numPr>
          <w:ilvl w:val="2"/>
          <w:numId w:val="1"/>
        </w:numPr>
        <w:rPr>
          <w:rFonts w:hint="eastAsia"/>
          <w:color w:val="0070C0"/>
          <w:sz w:val="28"/>
          <w:szCs w:val="28"/>
        </w:rPr>
      </w:pPr>
      <w:bookmarkStart w:id="2" w:name="_Toc129378593"/>
      <w:r>
        <w:rPr>
          <w:color w:val="0070C0"/>
          <w:sz w:val="28"/>
          <w:szCs w:val="28"/>
        </w:rPr>
        <w:t>P</w:t>
      </w:r>
      <w:r>
        <w:rPr>
          <w:rFonts w:hint="eastAsia"/>
          <w:color w:val="0070C0"/>
          <w:sz w:val="28"/>
          <w:szCs w:val="28"/>
        </w:rPr>
        <w:t>ac</w:t>
      </w:r>
      <w:r>
        <w:rPr>
          <w:color w:val="0070C0"/>
          <w:sz w:val="28"/>
          <w:szCs w:val="28"/>
        </w:rPr>
        <w:t xml:space="preserve">kage file directory </w:t>
      </w:r>
      <w:r w:rsidRPr="00211F19">
        <w:rPr>
          <w:color w:val="0070C0"/>
          <w:sz w:val="28"/>
          <w:szCs w:val="28"/>
        </w:rPr>
        <w:t>structure</w:t>
      </w:r>
      <w:bookmarkEnd w:id="2"/>
      <w:r>
        <w:rPr>
          <w:color w:val="0070C0"/>
          <w:sz w:val="28"/>
          <w:szCs w:val="28"/>
        </w:rPr>
        <w:t xml:space="preserve"> </w:t>
      </w:r>
    </w:p>
    <w:p w14:paraId="3F321B9A" w14:textId="77777777" w:rsidR="00447614" w:rsidRDefault="00447614" w:rsidP="00447614">
      <w:r>
        <w:rPr>
          <w:rFonts w:hint="eastAsia"/>
        </w:rPr>
        <w:t xml:space="preserve"> </w:t>
      </w:r>
      <w:r>
        <w:t xml:space="preserve">  </w:t>
      </w:r>
      <w:proofErr w:type="spellStart"/>
      <w:r w:rsidRPr="009E4741">
        <w:t>Synexens_ROS_Driver</w:t>
      </w:r>
      <w:proofErr w:type="spellEnd"/>
    </w:p>
    <w:p w14:paraId="0059AE07" w14:textId="77777777" w:rsidR="00447614" w:rsidRDefault="00447614" w:rsidP="00447614">
      <w:r>
        <w:rPr>
          <w:rFonts w:hint="eastAsia"/>
        </w:rPr>
        <w:t>├──</w:t>
      </w:r>
      <w:r>
        <w:t xml:space="preserve"> CMakeLists.txt</w:t>
      </w:r>
    </w:p>
    <w:p w14:paraId="0B75F62C" w14:textId="77777777" w:rsidR="00447614" w:rsidRDefault="00447614" w:rsidP="00447614">
      <w:r>
        <w:rPr>
          <w:rFonts w:hint="eastAsia"/>
        </w:rPr>
        <w:t>├──</w:t>
      </w:r>
      <w:r>
        <w:t xml:space="preserve"> </w:t>
      </w:r>
      <w:proofErr w:type="spellStart"/>
      <w:r>
        <w:t>debian</w:t>
      </w:r>
      <w:proofErr w:type="spellEnd"/>
    </w:p>
    <w:p w14:paraId="4771AF3B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</w:t>
      </w:r>
      <w:proofErr w:type="spellStart"/>
      <w:r>
        <w:t>postinst</w:t>
      </w:r>
      <w:proofErr w:type="spellEnd"/>
    </w:p>
    <w:p w14:paraId="6F5C49F5" w14:textId="77777777" w:rsidR="00447614" w:rsidRDefault="00447614" w:rsidP="00447614">
      <w:r>
        <w:rPr>
          <w:rFonts w:hint="eastAsia"/>
        </w:rPr>
        <w:t>├──</w:t>
      </w:r>
      <w:r>
        <w:t xml:space="preserve"> docs</w:t>
      </w:r>
    </w:p>
    <w:p w14:paraId="428E1D43" w14:textId="77777777" w:rsidR="00447614" w:rsidRDefault="00447614" w:rsidP="00447614">
      <w:r>
        <w:rPr>
          <w:rFonts w:hint="eastAsia"/>
        </w:rPr>
        <w:t>├──</w:t>
      </w:r>
      <w:r>
        <w:t xml:space="preserve"> </w:t>
      </w:r>
      <w:proofErr w:type="spellStart"/>
      <w:r>
        <w:t>ext</w:t>
      </w:r>
      <w:proofErr w:type="spellEnd"/>
    </w:p>
    <w:p w14:paraId="6105647C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</w:t>
      </w:r>
      <w:proofErr w:type="spellStart"/>
      <w:r>
        <w:t>sdk</w:t>
      </w:r>
      <w:proofErr w:type="spellEnd"/>
    </w:p>
    <w:p w14:paraId="26ECDE63" w14:textId="77777777" w:rsidR="00447614" w:rsidRDefault="00447614" w:rsidP="00447614">
      <w:r>
        <w:t xml:space="preserve">    ├── include</w:t>
      </w:r>
    </w:p>
    <w:p w14:paraId="681C40AC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    ├── lib</w:t>
      </w:r>
    </w:p>
    <w:p w14:paraId="1EE9F5FB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    ├── </w:t>
      </w:r>
      <w:proofErr w:type="spellStart"/>
      <w:r>
        <w:t>opencv</w:t>
      </w:r>
      <w:proofErr w:type="spellEnd"/>
    </w:p>
    <w:p w14:paraId="108E5C74" w14:textId="77777777" w:rsidR="00447614" w:rsidRDefault="00447614" w:rsidP="00447614">
      <w:r>
        <w:rPr>
          <w:rFonts w:hint="eastAsia"/>
        </w:rPr>
        <w:t>├──</w:t>
      </w:r>
      <w:r>
        <w:t xml:space="preserve"> include</w:t>
      </w:r>
    </w:p>
    <w:p w14:paraId="407D7F72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</w:t>
      </w:r>
      <w:proofErr w:type="spellStart"/>
      <w:r>
        <w:t>synexens_ros_driver</w:t>
      </w:r>
      <w:proofErr w:type="spellEnd"/>
    </w:p>
    <w:p w14:paraId="298EFFD3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    ├── </w:t>
      </w:r>
      <w:proofErr w:type="spellStart"/>
      <w:r>
        <w:t>synexens_calibration_transform_data.h</w:t>
      </w:r>
      <w:proofErr w:type="spellEnd"/>
    </w:p>
    <w:p w14:paraId="6DF8F919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    ├── </w:t>
      </w:r>
      <w:proofErr w:type="spellStart"/>
      <w:r>
        <w:t>synexens_ros_bridge_nodelet.h</w:t>
      </w:r>
      <w:proofErr w:type="spellEnd"/>
    </w:p>
    <w:p w14:paraId="03791DCF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    ├── </w:t>
      </w:r>
      <w:proofErr w:type="spellStart"/>
      <w:r>
        <w:t>synexens_ros_device.h</w:t>
      </w:r>
      <w:proofErr w:type="spellEnd"/>
    </w:p>
    <w:p w14:paraId="58794D10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    ├── </w:t>
      </w:r>
      <w:proofErr w:type="spellStart"/>
      <w:r>
        <w:t>synexens_ros_device_params.h</w:t>
      </w:r>
      <w:proofErr w:type="spellEnd"/>
    </w:p>
    <w:p w14:paraId="408E47DD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    └── </w:t>
      </w:r>
      <w:proofErr w:type="spellStart"/>
      <w:r>
        <w:t>synexens_ros_types.h</w:t>
      </w:r>
      <w:proofErr w:type="spellEnd"/>
    </w:p>
    <w:p w14:paraId="2D67B617" w14:textId="77777777" w:rsidR="00447614" w:rsidRDefault="00447614" w:rsidP="00447614">
      <w:r>
        <w:rPr>
          <w:rFonts w:hint="eastAsia"/>
        </w:rPr>
        <w:t>├──</w:t>
      </w:r>
      <w:r>
        <w:t xml:space="preserve"> launch</w:t>
      </w:r>
    </w:p>
    <w:p w14:paraId="7EC14ACC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</w:t>
      </w:r>
      <w:proofErr w:type="spellStart"/>
      <w:r>
        <w:t>driver.launch</w:t>
      </w:r>
      <w:proofErr w:type="spellEnd"/>
    </w:p>
    <w:p w14:paraId="585F6806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</w:t>
      </w:r>
      <w:proofErr w:type="spellStart"/>
      <w:r>
        <w:t>viewer.launch</w:t>
      </w:r>
      <w:proofErr w:type="spellEnd"/>
    </w:p>
    <w:p w14:paraId="5F268804" w14:textId="77777777" w:rsidR="00447614" w:rsidRDefault="00447614" w:rsidP="00447614">
      <w:r>
        <w:rPr>
          <w:rFonts w:hint="eastAsia"/>
        </w:rPr>
        <w:t>├──</w:t>
      </w:r>
      <w:r>
        <w:t xml:space="preserve"> nodelet_plugins.xml</w:t>
      </w:r>
    </w:p>
    <w:p w14:paraId="643CF97D" w14:textId="77777777" w:rsidR="00447614" w:rsidRDefault="00447614" w:rsidP="00447614">
      <w:r>
        <w:rPr>
          <w:rFonts w:hint="eastAsia"/>
        </w:rPr>
        <w:t>├──</w:t>
      </w:r>
      <w:r>
        <w:t xml:space="preserve"> package.xml</w:t>
      </w:r>
    </w:p>
    <w:p w14:paraId="123C09CD" w14:textId="77777777" w:rsidR="00447614" w:rsidRDefault="00447614" w:rsidP="00447614">
      <w:r>
        <w:rPr>
          <w:rFonts w:hint="eastAsia"/>
        </w:rPr>
        <w:t>├──</w:t>
      </w:r>
      <w:r>
        <w:t xml:space="preserve"> README.md</w:t>
      </w:r>
    </w:p>
    <w:p w14:paraId="2450CBB3" w14:textId="77777777" w:rsidR="00447614" w:rsidRDefault="00447614" w:rsidP="00447614">
      <w:r>
        <w:rPr>
          <w:rFonts w:hint="eastAsia"/>
        </w:rPr>
        <w:t>├──</w:t>
      </w:r>
      <w:r>
        <w:t xml:space="preserve"> </w:t>
      </w:r>
      <w:proofErr w:type="spellStart"/>
      <w:r>
        <w:t>rviz</w:t>
      </w:r>
      <w:proofErr w:type="spellEnd"/>
    </w:p>
    <w:p w14:paraId="4AA35DC8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</w:t>
      </w:r>
      <w:proofErr w:type="spellStart"/>
      <w:r>
        <w:t>view.rviz</w:t>
      </w:r>
      <w:proofErr w:type="spellEnd"/>
    </w:p>
    <w:p w14:paraId="78518DA1" w14:textId="77777777" w:rsidR="00447614" w:rsidRDefault="00447614" w:rsidP="00447614">
      <w:r>
        <w:rPr>
          <w:rFonts w:hint="eastAsia"/>
        </w:rPr>
        <w:t>├──</w:t>
      </w:r>
      <w:r>
        <w:t xml:space="preserve"> scripts</w:t>
      </w:r>
    </w:p>
    <w:p w14:paraId="6BB360BB" w14:textId="77777777" w:rsidR="00447614" w:rsidRDefault="00447614" w:rsidP="00447614"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</w:t>
      </w:r>
      <w:proofErr w:type="spellStart"/>
      <w:r>
        <w:t>synexens-usb.rules</w:t>
      </w:r>
      <w:proofErr w:type="spellEnd"/>
    </w:p>
    <w:p w14:paraId="5B92E0E4" w14:textId="77777777" w:rsidR="00447614" w:rsidRDefault="00447614" w:rsidP="00447614">
      <w:r>
        <w:rPr>
          <w:rFonts w:hint="eastAsia"/>
        </w:rPr>
        <w:t>└──</w:t>
      </w:r>
      <w:r>
        <w:t xml:space="preserve"> </w:t>
      </w:r>
      <w:proofErr w:type="spellStart"/>
      <w:r>
        <w:t>src</w:t>
      </w:r>
      <w:proofErr w:type="spellEnd"/>
    </w:p>
    <w:p w14:paraId="2CCA6784" w14:textId="77777777" w:rsidR="00447614" w:rsidRDefault="00447614" w:rsidP="00447614">
      <w:r>
        <w:t xml:space="preserve">    ├── synexens_calibration_transform_data.cpp</w:t>
      </w:r>
    </w:p>
    <w:p w14:paraId="6BF200E0" w14:textId="77777777" w:rsidR="00447614" w:rsidRDefault="00447614" w:rsidP="00447614">
      <w:r>
        <w:t xml:space="preserve">    ├── synexens_ros_bridge_node.cpp</w:t>
      </w:r>
    </w:p>
    <w:p w14:paraId="3E188DFB" w14:textId="77777777" w:rsidR="00447614" w:rsidRDefault="00447614" w:rsidP="00447614">
      <w:r>
        <w:t xml:space="preserve">    ├── synexens_ros_bridge_nodelet.cpp</w:t>
      </w:r>
    </w:p>
    <w:p w14:paraId="4F0BB2B8" w14:textId="77777777" w:rsidR="00447614" w:rsidRDefault="00447614" w:rsidP="00447614">
      <w:r>
        <w:t xml:space="preserve">    ├── synexens_ros_device.cpp</w:t>
      </w:r>
    </w:p>
    <w:p w14:paraId="0ED42333" w14:textId="77777777" w:rsidR="00447614" w:rsidRDefault="00447614" w:rsidP="00447614">
      <w:pPr>
        <w:ind w:firstLine="420"/>
      </w:pPr>
      <w:r>
        <w:t>└── synexens_ros_device_params.cpp</w:t>
      </w:r>
    </w:p>
    <w:p w14:paraId="4DF83B50" w14:textId="7B5713A5" w:rsidR="00447614" w:rsidRPr="00447614" w:rsidRDefault="00447614" w:rsidP="00447614">
      <w:pPr>
        <w:rPr>
          <w:rFonts w:hint="eastAsia"/>
        </w:rPr>
      </w:pPr>
    </w:p>
    <w:p w14:paraId="242ACAA0" w14:textId="77777777" w:rsidR="00B11D95" w:rsidRPr="00447614" w:rsidRDefault="00B11D95" w:rsidP="00B11D95">
      <w:pPr>
        <w:pStyle w:val="a9"/>
        <w:ind w:firstLineChars="0" w:firstLine="0"/>
        <w:rPr>
          <w:rFonts w:hint="eastAsia"/>
        </w:rPr>
      </w:pPr>
    </w:p>
    <w:p w14:paraId="1B2386A9" w14:textId="77777777" w:rsidR="000525A7" w:rsidRDefault="000525A7"/>
    <w:p w14:paraId="3CF1B851" w14:textId="49865A52" w:rsidR="000525A7" w:rsidRDefault="0070498E">
      <w:r>
        <w:rPr>
          <w:rFonts w:hint="eastAsia"/>
        </w:rPr>
        <w:t>C</w:t>
      </w:r>
      <w:r>
        <w:t>ore code file</w:t>
      </w:r>
      <w:r>
        <w:rPr>
          <w:rFonts w:hint="eastAsia"/>
        </w:rPr>
        <w:t>：</w:t>
      </w:r>
      <w:r>
        <w:rPr>
          <w:rFonts w:hint="eastAsia"/>
        </w:rPr>
        <w:t>include</w:t>
      </w:r>
      <w:r>
        <w:t>/</w:t>
      </w:r>
      <w:proofErr w:type="spellStart"/>
      <w:r>
        <w:t>synexens_ros_driver</w:t>
      </w:r>
      <w:proofErr w:type="spellEnd"/>
      <w:r>
        <w:t xml:space="preserve">/*.h, </w:t>
      </w:r>
      <w:proofErr w:type="spellStart"/>
      <w:r>
        <w:t>src</w:t>
      </w:r>
      <w:proofErr w:type="spellEnd"/>
      <w:r>
        <w:t>/*.</w:t>
      </w:r>
      <w:proofErr w:type="spellStart"/>
      <w:r>
        <w:t>cpp</w:t>
      </w:r>
      <w:proofErr w:type="spellEnd"/>
      <w:r>
        <w:t xml:space="preserve"> </w:t>
      </w:r>
      <w:r>
        <w:sym w:font="Wingdings" w:char="F0E0"/>
      </w:r>
      <w:r w:rsidR="00CE0006" w:rsidRPr="00CE0006">
        <w:t xml:space="preserve"> Realize main node functions</w:t>
      </w:r>
    </w:p>
    <w:p w14:paraId="2038DABD" w14:textId="28C8350C" w:rsidR="000525A7" w:rsidRDefault="00CE0006">
      <w:r w:rsidRPr="00CE0006">
        <w:t>Core package file</w:t>
      </w:r>
      <w:r>
        <w:rPr>
          <w:rFonts w:hint="eastAsia"/>
        </w:rPr>
        <w:t>：</w:t>
      </w:r>
      <w:r w:rsidR="00431FA4">
        <w:rPr>
          <w:rFonts w:hint="eastAsia"/>
        </w:rPr>
        <w:t>package</w:t>
      </w:r>
      <w:r w:rsidR="00431FA4">
        <w:t>.xml, nodelet_plugins.xml,</w:t>
      </w:r>
      <w:r w:rsidR="00431FA4" w:rsidRPr="009E4741">
        <w:t xml:space="preserve"> </w:t>
      </w:r>
      <w:r w:rsidR="00431FA4">
        <w:t>CMakeLists.txt</w:t>
      </w:r>
      <w:r>
        <w:t xml:space="preserve"> </w:t>
      </w:r>
      <w:r>
        <w:sym w:font="Wingdings" w:char="F0E0"/>
      </w:r>
      <w:r>
        <w:rPr>
          <w:rFonts w:hint="eastAsia"/>
        </w:rPr>
        <w:t>ROS</w:t>
      </w:r>
      <w:r w:rsidR="006766A7" w:rsidRPr="006766A7">
        <w:t xml:space="preserve"> </w:t>
      </w:r>
      <w:r w:rsidR="006766A7" w:rsidRPr="00CE0006">
        <w:t>Core package file</w:t>
      </w:r>
    </w:p>
    <w:p w14:paraId="402C39EF" w14:textId="3E86F7CD" w:rsidR="000525A7" w:rsidRDefault="00000000">
      <w:r>
        <w:rPr>
          <w:rFonts w:hint="eastAsia"/>
        </w:rPr>
        <w:t>SDK</w:t>
      </w:r>
      <w:r w:rsidR="00811B5E">
        <w:t xml:space="preserve"> </w:t>
      </w:r>
      <w:r w:rsidR="00913865" w:rsidRPr="00913865">
        <w:t>Dependenc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xt</w:t>
      </w:r>
      <w:proofErr w:type="spellEnd"/>
      <w:r>
        <w:t>/</w:t>
      </w:r>
      <w:proofErr w:type="spellStart"/>
      <w:r>
        <w:t>sdk</w:t>
      </w:r>
      <w:proofErr w:type="spellEnd"/>
      <w:r>
        <w:t xml:space="preserve">/ </w:t>
      </w:r>
      <w:r>
        <w:sym w:font="Wingdings" w:char="F0E0"/>
      </w:r>
      <w:r>
        <w:t xml:space="preserve"> Synexens </w:t>
      </w:r>
      <w:r>
        <w:rPr>
          <w:rFonts w:hint="eastAsia"/>
        </w:rPr>
        <w:t>SDK</w:t>
      </w:r>
      <w:r w:rsidR="00913865" w:rsidRPr="00913865">
        <w:t xml:space="preserve"> Dependency library</w:t>
      </w:r>
    </w:p>
    <w:p w14:paraId="7BB76548" w14:textId="4CA94864" w:rsidR="000525A7" w:rsidRDefault="00000000">
      <w:r>
        <w:rPr>
          <w:rFonts w:hint="eastAsia"/>
        </w:rPr>
        <w:t>R</w:t>
      </w:r>
      <w:r>
        <w:t>OS</w:t>
      </w:r>
      <w:r w:rsidR="005F4D86" w:rsidRPr="005F4D86">
        <w:t xml:space="preserve"> Executive document</w:t>
      </w:r>
      <w:r>
        <w:rPr>
          <w:rFonts w:hint="eastAsia"/>
        </w:rPr>
        <w:t>：</w:t>
      </w:r>
      <w:r>
        <w:t>launch</w:t>
      </w:r>
      <w:r>
        <w:rPr>
          <w:rFonts w:hint="eastAsia"/>
        </w:rPr>
        <w:t>/</w:t>
      </w:r>
      <w:r>
        <w:t>*</w:t>
      </w:r>
      <w:r>
        <w:rPr>
          <w:rFonts w:hint="eastAsia"/>
        </w:rPr>
        <w:t>_</w:t>
      </w:r>
      <w:r>
        <w:t>launch</w:t>
      </w:r>
      <w:r>
        <w:sym w:font="Wingdings" w:char="F0E0"/>
      </w:r>
      <w:r w:rsidR="00305C48" w:rsidRPr="00305C48">
        <w:t xml:space="preserve"> For the launch command</w:t>
      </w:r>
    </w:p>
    <w:p w14:paraId="16603E44" w14:textId="2F4E4634" w:rsidR="00B51750" w:rsidRDefault="00000000">
      <w:proofErr w:type="spellStart"/>
      <w:r>
        <w:t>Rviz</w:t>
      </w:r>
      <w:proofErr w:type="spellEnd"/>
      <w:r w:rsidR="00305C48" w:rsidRPr="00305C48">
        <w:t xml:space="preserve"> Visualization fil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viz</w:t>
      </w:r>
      <w:proofErr w:type="spellEnd"/>
      <w:r>
        <w:t>/*.</w:t>
      </w:r>
      <w:proofErr w:type="spellStart"/>
      <w:r>
        <w:t>rviz</w:t>
      </w:r>
      <w:proofErr w:type="spellEnd"/>
      <w:r>
        <w:t xml:space="preserve"> </w:t>
      </w:r>
      <w:r>
        <w:sym w:font="Wingdings" w:char="F0E0"/>
      </w:r>
      <w:r w:rsidR="00B51750" w:rsidRPr="00B51750">
        <w:t xml:space="preserve">File used to record </w:t>
      </w:r>
      <w:proofErr w:type="spellStart"/>
      <w:r w:rsidR="00B51750" w:rsidRPr="00B51750">
        <w:t>rviz</w:t>
      </w:r>
      <w:proofErr w:type="spellEnd"/>
      <w:r w:rsidR="00B51750" w:rsidRPr="00B51750">
        <w:t xml:space="preserve"> UI format</w:t>
      </w:r>
    </w:p>
    <w:p w14:paraId="763F8087" w14:textId="154B0AAF" w:rsidR="00B51750" w:rsidRDefault="00000000" w:rsidP="00B51750">
      <w:r>
        <w:rPr>
          <w:rFonts w:hint="eastAsia"/>
        </w:rPr>
        <w:t>USB</w:t>
      </w:r>
      <w:r>
        <w:t xml:space="preserve"> rules: scripts/ </w:t>
      </w:r>
      <w:proofErr w:type="spellStart"/>
      <w:r>
        <w:t>synexens-usb.rules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ynexen</w:t>
      </w:r>
      <w:r>
        <w:t>s USB</w:t>
      </w:r>
      <w:r w:rsidR="00B51750" w:rsidRPr="00B51750">
        <w:t xml:space="preserve"> Device Permission Modification</w:t>
      </w:r>
    </w:p>
    <w:p w14:paraId="7AE593B1" w14:textId="718C84A7" w:rsidR="00447614" w:rsidRDefault="00447614" w:rsidP="00B51750">
      <w:r w:rsidRPr="00447614">
        <w:t xml:space="preserve">Debian package installation post-processing file: Debian/the </w:t>
      </w:r>
      <w:proofErr w:type="spellStart"/>
      <w:r w:rsidRPr="00447614">
        <w:t>postinst</w:t>
      </w:r>
      <w:proofErr w:type="spellEnd"/>
      <w:r w:rsidRPr="00447614">
        <w:t xml:space="preserve"> </w:t>
      </w:r>
      <w:r>
        <w:sym w:font="Wingdings" w:char="F0E0"/>
      </w:r>
      <w:r>
        <w:t xml:space="preserve"> </w:t>
      </w:r>
      <w:r w:rsidRPr="00447614">
        <w:t>Debian packaging after installation of post-processing file, used to install the USB rules</w:t>
      </w:r>
    </w:p>
    <w:p w14:paraId="1393D2F1" w14:textId="77777777" w:rsidR="00DF706C" w:rsidRDefault="00B466BD" w:rsidP="00DF706C">
      <w:pPr>
        <w:pStyle w:val="3"/>
        <w:numPr>
          <w:ilvl w:val="2"/>
          <w:numId w:val="1"/>
        </w:numPr>
        <w:rPr>
          <w:color w:val="0070C0"/>
          <w:sz w:val="28"/>
          <w:szCs w:val="28"/>
        </w:rPr>
      </w:pPr>
      <w:bookmarkStart w:id="3" w:name="_Toc129378594"/>
      <w:r w:rsidRPr="00447614">
        <w:rPr>
          <w:color w:val="0070C0"/>
          <w:sz w:val="28"/>
          <w:szCs w:val="28"/>
        </w:rPr>
        <w:t>C</w:t>
      </w:r>
      <w:r w:rsidR="00447614">
        <w:rPr>
          <w:color w:val="0070C0"/>
          <w:sz w:val="28"/>
          <w:szCs w:val="28"/>
        </w:rPr>
        <w:t>atkin</w:t>
      </w:r>
      <w:r w:rsidRPr="00447614">
        <w:rPr>
          <w:color w:val="0070C0"/>
          <w:sz w:val="28"/>
          <w:szCs w:val="28"/>
        </w:rPr>
        <w:t xml:space="preserve"> compile</w:t>
      </w:r>
      <w:bookmarkEnd w:id="3"/>
      <w:r w:rsidRPr="00447614">
        <w:rPr>
          <w:color w:val="0070C0"/>
          <w:sz w:val="28"/>
          <w:szCs w:val="28"/>
        </w:rPr>
        <w:t xml:space="preserve"> </w:t>
      </w:r>
    </w:p>
    <w:p w14:paraId="5E445C9E" w14:textId="2C42BB81" w:rsidR="003B6E4E" w:rsidRPr="00DF706C" w:rsidRDefault="003B6E4E" w:rsidP="00DF706C">
      <w:r w:rsidRPr="00DF706C">
        <w:t xml:space="preserve">Copy </w:t>
      </w:r>
      <w:proofErr w:type="spellStart"/>
      <w:r w:rsidRPr="00DF706C">
        <w:t>Synexens_ROS_Driver</w:t>
      </w:r>
      <w:proofErr w:type="spellEnd"/>
      <w:r w:rsidRPr="00DF706C">
        <w:t xml:space="preserve"> to workspace </w:t>
      </w:r>
      <w:proofErr w:type="spellStart"/>
      <w:r w:rsidR="002F6283" w:rsidRPr="00DF706C">
        <w:t>catkin</w:t>
      </w:r>
      <w:r w:rsidRPr="00DF706C">
        <w:rPr>
          <w:rFonts w:hint="eastAsia"/>
        </w:rPr>
        <w:t>_</w:t>
      </w:r>
      <w:r w:rsidRPr="00DF706C">
        <w:t>ws</w:t>
      </w:r>
      <w:proofErr w:type="spellEnd"/>
      <w:r w:rsidRPr="00DF706C">
        <w:t>/</w:t>
      </w:r>
      <w:proofErr w:type="spellStart"/>
      <w:r w:rsidRPr="00DF706C">
        <w:rPr>
          <w:rFonts w:hint="eastAsia"/>
        </w:rPr>
        <w:t>sr</w:t>
      </w:r>
      <w:r w:rsidRPr="00DF706C">
        <w:t>c</w:t>
      </w:r>
      <w:proofErr w:type="spellEnd"/>
      <w:r w:rsidRPr="00DF706C">
        <w:t xml:space="preserve"> </w:t>
      </w:r>
      <w:proofErr w:type="gramStart"/>
      <w:r w:rsidRPr="00DF706C">
        <w:t xml:space="preserve">file </w:t>
      </w:r>
      <w:r w:rsidR="00DF706C">
        <w:t>;</w:t>
      </w:r>
      <w:proofErr w:type="gramEnd"/>
      <w:r w:rsidR="00DF706C">
        <w:t xml:space="preserve"> </w:t>
      </w:r>
    </w:p>
    <w:p w14:paraId="4F4BBA39" w14:textId="77777777" w:rsidR="00ED1618" w:rsidRDefault="00ED1618" w:rsidP="00DF706C">
      <w:r w:rsidRPr="00DF706C">
        <w:rPr>
          <w:szCs w:val="21"/>
          <w:highlight w:val="darkGray"/>
        </w:rPr>
        <w:t xml:space="preserve">$ </w:t>
      </w:r>
      <w:r w:rsidRPr="00DF706C">
        <w:rPr>
          <w:highlight w:val="darkGray"/>
        </w:rPr>
        <w:t xml:space="preserve">cd </w:t>
      </w:r>
      <w:proofErr w:type="spellStart"/>
      <w:r w:rsidRPr="00DF706C">
        <w:rPr>
          <w:highlight w:val="darkGray"/>
        </w:rPr>
        <w:t>catkin_ws</w:t>
      </w:r>
      <w:proofErr w:type="spellEnd"/>
      <w:r w:rsidRPr="00DF706C">
        <w:rPr>
          <w:highlight w:val="darkGray"/>
        </w:rPr>
        <w:t>/</w:t>
      </w:r>
      <w:proofErr w:type="spellStart"/>
      <w:r w:rsidRPr="00DF706C">
        <w:rPr>
          <w:highlight w:val="darkGray"/>
        </w:rPr>
        <w:t>src</w:t>
      </w:r>
      <w:proofErr w:type="spellEnd"/>
    </w:p>
    <w:p w14:paraId="2733F546" w14:textId="77777777" w:rsidR="00ED1618" w:rsidRDefault="00ED1618" w:rsidP="00ED1618">
      <w:pPr>
        <w:ind w:firstLineChars="100" w:firstLine="210"/>
      </w:pPr>
      <w:r w:rsidRPr="00ED1618">
        <w:rPr>
          <w:szCs w:val="21"/>
          <w:highlight w:val="darkGray"/>
        </w:rPr>
        <w:t xml:space="preserve">$ </w:t>
      </w:r>
      <w:proofErr w:type="spellStart"/>
      <w:r w:rsidRPr="00ED1618">
        <w:rPr>
          <w:highlight w:val="darkGray"/>
        </w:rPr>
        <w:t>catkin_make</w:t>
      </w:r>
      <w:proofErr w:type="spellEnd"/>
    </w:p>
    <w:p w14:paraId="048BE471" w14:textId="77777777" w:rsidR="000525A7" w:rsidRDefault="000525A7">
      <w:pPr>
        <w:rPr>
          <w:rFonts w:hint="eastAsia"/>
        </w:rPr>
      </w:pPr>
    </w:p>
    <w:p w14:paraId="4A01C715" w14:textId="55C95B7F" w:rsidR="00F5031F" w:rsidRDefault="00F5031F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4" w:name="_Toc129378595"/>
      <w:r w:rsidRPr="00F5031F">
        <w:rPr>
          <w:rFonts w:ascii="Times New Roman" w:eastAsia="宋体" w:hAnsi="Times New Roman" w:hint="eastAsia"/>
          <w:color w:val="0070C0"/>
          <w:kern w:val="44"/>
          <w:szCs w:val="32"/>
        </w:rPr>
        <w:t>packaging</w:t>
      </w:r>
      <w:bookmarkEnd w:id="4"/>
      <w:r w:rsidRPr="00F5031F">
        <w:rPr>
          <w:rFonts w:ascii="Times New Roman" w:eastAsia="宋体" w:hAnsi="Times New Roman"/>
          <w:color w:val="0070C0"/>
          <w:kern w:val="44"/>
          <w:szCs w:val="32"/>
        </w:rPr>
        <w:t xml:space="preserve"> </w:t>
      </w:r>
    </w:p>
    <w:p w14:paraId="75EF152F" w14:textId="5FE7795A" w:rsidR="00F5031F" w:rsidRDefault="00F5031F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In addition to compiling using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catkin_make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, you can also package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ros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packages using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debian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. Can refer to https://zhuanlan.zhihu.com/p/380545893 </w:t>
      </w:r>
    </w:p>
    <w:p w14:paraId="700CABAD" w14:textId="3319E4F5" w:rsidR="00F5031F" w:rsidRPr="008103BE" w:rsidRDefault="008103BE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/>
          <w:bCs/>
          <w:color w:val="2A2B2E"/>
          <w:sz w:val="21"/>
          <w:szCs w:val="21"/>
        </w:rPr>
      </w:pPr>
      <w:r w:rsidRPr="008103BE">
        <w:rPr>
          <w:rStyle w:val="transsent"/>
          <w:rFonts w:ascii="Segoe UI" w:hAnsi="Segoe UI" w:cs="Segoe UI"/>
          <w:b/>
          <w:bCs/>
          <w:color w:val="2A2B2E"/>
          <w:sz w:val="21"/>
          <w:szCs w:val="21"/>
        </w:rPr>
        <w:t>O</w:t>
      </w:r>
      <w:r w:rsidR="00F5031F" w:rsidRPr="008103BE">
        <w:rPr>
          <w:rStyle w:val="transsent"/>
          <w:rFonts w:ascii="Segoe UI" w:hAnsi="Segoe UI" w:cs="Segoe UI"/>
          <w:b/>
          <w:bCs/>
          <w:color w:val="2A2B2E"/>
          <w:sz w:val="21"/>
          <w:szCs w:val="21"/>
        </w:rPr>
        <w:t>perations as follows</w:t>
      </w:r>
      <w:r>
        <w:rPr>
          <w:rStyle w:val="transsent"/>
          <w:rFonts w:ascii="Segoe UI" w:hAnsi="Segoe UI" w:cs="Segoe UI"/>
          <w:b/>
          <w:bCs/>
          <w:color w:val="2A2B2E"/>
          <w:sz w:val="21"/>
          <w:szCs w:val="21"/>
        </w:rPr>
        <w:t>:</w:t>
      </w:r>
      <w:r w:rsidR="00F5031F" w:rsidRPr="008103BE">
        <w:rPr>
          <w:rStyle w:val="transsent"/>
          <w:rFonts w:ascii="Segoe UI" w:hAnsi="Segoe UI" w:cs="Segoe UI"/>
          <w:b/>
          <w:bCs/>
          <w:color w:val="2A2B2E"/>
          <w:sz w:val="21"/>
          <w:szCs w:val="21"/>
        </w:rPr>
        <w:t xml:space="preserve"> </w:t>
      </w:r>
    </w:p>
    <w:p w14:paraId="3122F293" w14:textId="6726E0C0" w:rsidR="00F5031F" w:rsidRDefault="00F5031F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1) Run the following command to install the utilities required for compilation (build): </w:t>
      </w:r>
    </w:p>
    <w:p w14:paraId="24C0CC71" w14:textId="77777777" w:rsidR="00F5031F" w:rsidRDefault="00F5031F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$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sudo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apt-get install python-bloom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fakeroot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</w:t>
      </w:r>
    </w:p>
    <w:p w14:paraId="136FD921" w14:textId="77777777" w:rsidR="00F5031F" w:rsidRDefault="00F5031F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2) Run the following command to compile and build the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debian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package </w:t>
      </w:r>
    </w:p>
    <w:p w14:paraId="44E984CE" w14:textId="77777777" w:rsidR="00F5031F" w:rsidRDefault="00F5031F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>$ cd /path/to/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pkg_source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# this should be the directory that contains the package.xml </w:t>
      </w:r>
    </w:p>
    <w:p w14:paraId="4D98A70E" w14:textId="77777777" w:rsidR="00F5031F" w:rsidRDefault="00F5031F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$ bloom-generate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rosdebian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</w:t>
      </w:r>
    </w:p>
    <w:p w14:paraId="744DA437" w14:textId="77777777" w:rsidR="00F5031F" w:rsidRDefault="00F5031F" w:rsidP="008103B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$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fakeroot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debian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>/rules binary</w:t>
      </w:r>
    </w:p>
    <w:p w14:paraId="28C7F061" w14:textId="59891BB0" w:rsidR="00F5031F" w:rsidRDefault="00F5031F" w:rsidP="00F5031F"/>
    <w:p w14:paraId="2FC6AD97" w14:textId="5928E246" w:rsidR="00D903D6" w:rsidRDefault="00D903D6" w:rsidP="00D903D6">
      <w:pPr>
        <w:pStyle w:val="1"/>
        <w:numPr>
          <w:ilvl w:val="0"/>
          <w:numId w:val="1"/>
        </w:numPr>
        <w:rPr>
          <w:color w:val="0070C0"/>
        </w:rPr>
      </w:pPr>
      <w:bookmarkStart w:id="5" w:name="_Toc129378596"/>
      <w:r>
        <w:rPr>
          <w:color w:val="0070C0"/>
        </w:rPr>
        <w:t>Instructions</w:t>
      </w:r>
      <w:bookmarkEnd w:id="5"/>
      <w:r>
        <w:rPr>
          <w:color w:val="0070C0"/>
        </w:rPr>
        <w:t xml:space="preserve"> </w:t>
      </w:r>
    </w:p>
    <w:p w14:paraId="6105BE8D" w14:textId="182BF3A4" w:rsidR="00E578D7" w:rsidRDefault="00E578D7" w:rsidP="00E578D7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r w:rsidRPr="00E578D7">
        <w:rPr>
          <w:rFonts w:ascii="Times New Roman" w:eastAsia="宋体" w:hAnsi="Times New Roman"/>
          <w:color w:val="0070C0"/>
          <w:kern w:val="44"/>
          <w:szCs w:val="32"/>
        </w:rPr>
        <w:t xml:space="preserve"> </w:t>
      </w:r>
      <w:bookmarkStart w:id="6" w:name="_Toc129378597"/>
      <w:proofErr w:type="spellStart"/>
      <w:r w:rsidRPr="00E578D7">
        <w:rPr>
          <w:rFonts w:ascii="Times New Roman" w:eastAsia="宋体" w:hAnsi="Times New Roman"/>
          <w:color w:val="0070C0"/>
          <w:kern w:val="44"/>
          <w:szCs w:val="32"/>
        </w:rPr>
        <w:t>ros</w:t>
      </w:r>
      <w:proofErr w:type="spellEnd"/>
      <w:r w:rsidRPr="00E578D7">
        <w:rPr>
          <w:rFonts w:ascii="Times New Roman" w:eastAsia="宋体" w:hAnsi="Times New Roman"/>
          <w:color w:val="0070C0"/>
          <w:kern w:val="44"/>
          <w:szCs w:val="32"/>
        </w:rPr>
        <w:t xml:space="preserve"> deb Installation and uninstallation</w:t>
      </w:r>
      <w:bookmarkEnd w:id="6"/>
    </w:p>
    <w:p w14:paraId="4D7029DB" w14:textId="73A0F839" w:rsidR="00E578D7" w:rsidRDefault="00E578D7" w:rsidP="00E578D7">
      <w:pPr>
        <w:pStyle w:val="aa"/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0"/>
        </w:rPr>
      </w:pPr>
      <w:r w:rsidRPr="00E578D7">
        <w:rPr>
          <w:rStyle w:val="transsent"/>
          <w:rFonts w:ascii="Segoe UI" w:hAnsi="Segoe UI" w:cs="Segoe UI"/>
          <w:color w:val="2A2B2E"/>
          <w:sz w:val="21"/>
          <w:szCs w:val="21"/>
        </w:rPr>
        <w:t>Installation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: </w:t>
      </w:r>
      <w:r w:rsidRPr="00E578D7">
        <w:rPr>
          <w:rFonts w:ascii="Times New Roman" w:hAnsi="Times New Roman" w:cs="Times New Roman"/>
          <w:kern w:val="2"/>
          <w:sz w:val="21"/>
          <w:szCs w:val="20"/>
        </w:rPr>
        <w:t xml:space="preserve">$ </w:t>
      </w:r>
      <w:proofErr w:type="spellStart"/>
      <w:r w:rsidRPr="00E578D7">
        <w:rPr>
          <w:rFonts w:ascii="Times New Roman" w:hAnsi="Times New Roman" w:cs="Times New Roman"/>
          <w:kern w:val="2"/>
          <w:sz w:val="21"/>
          <w:szCs w:val="20"/>
        </w:rPr>
        <w:t>sudo</w:t>
      </w:r>
      <w:proofErr w:type="spellEnd"/>
      <w:r w:rsidRPr="00E578D7">
        <w:rPr>
          <w:rFonts w:ascii="Times New Roman" w:hAnsi="Times New Roman" w:cs="Times New Roman"/>
          <w:kern w:val="2"/>
          <w:sz w:val="21"/>
          <w:szCs w:val="20"/>
        </w:rPr>
        <w:t xml:space="preserve"> apt </w:t>
      </w:r>
      <w:proofErr w:type="gramStart"/>
      <w:r w:rsidRPr="00E578D7">
        <w:rPr>
          <w:rFonts w:ascii="Times New Roman" w:hAnsi="Times New Roman" w:cs="Times New Roman"/>
          <w:kern w:val="2"/>
          <w:sz w:val="21"/>
          <w:szCs w:val="20"/>
        </w:rPr>
        <w:t>install .</w:t>
      </w:r>
      <w:proofErr w:type="gramEnd"/>
      <w:r w:rsidRPr="00E578D7">
        <w:rPr>
          <w:rFonts w:ascii="Times New Roman" w:hAnsi="Times New Roman" w:cs="Times New Roman"/>
          <w:kern w:val="2"/>
          <w:sz w:val="21"/>
          <w:szCs w:val="20"/>
        </w:rPr>
        <w:t>/ros-</w:t>
      </w:r>
      <w:r w:rsidRPr="00E578D7">
        <w:rPr>
          <w:rFonts w:ascii="Times New Roman" w:hAnsi="Times New Roman" w:cs="Times New Roman" w:hint="eastAsia"/>
          <w:kern w:val="2"/>
          <w:sz w:val="21"/>
          <w:szCs w:val="20"/>
        </w:rPr>
        <w:t>[</w:t>
      </w:r>
      <w:r w:rsidRPr="00E578D7">
        <w:rPr>
          <w:rFonts w:ascii="Times New Roman" w:hAnsi="Times New Roman" w:cs="Times New Roman"/>
          <w:kern w:val="2"/>
          <w:sz w:val="21"/>
          <w:szCs w:val="20"/>
        </w:rPr>
        <w:t>ROS_DISTRO]-synexens-ros-driver_</w:t>
      </w:r>
      <w:r w:rsidRPr="00E578D7">
        <w:rPr>
          <w:rFonts w:ascii="Times New Roman" w:hAnsi="Times New Roman" w:cs="Times New Roman" w:hint="eastAsia"/>
          <w:kern w:val="2"/>
          <w:sz w:val="21"/>
          <w:szCs w:val="20"/>
        </w:rPr>
        <w:t>[</w:t>
      </w:r>
      <w:r w:rsidRPr="00E578D7">
        <w:rPr>
          <w:rFonts w:ascii="Times New Roman" w:hAnsi="Times New Roman" w:cs="Times New Roman"/>
          <w:kern w:val="2"/>
          <w:sz w:val="21"/>
          <w:szCs w:val="20"/>
        </w:rPr>
        <w:t>Version]-0bionic_amd64.deb</w:t>
      </w:r>
    </w:p>
    <w:p w14:paraId="015FA4F0" w14:textId="77777777" w:rsidR="00E578D7" w:rsidRDefault="00E578D7" w:rsidP="00E578D7">
      <w:pPr>
        <w:pStyle w:val="aa"/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0"/>
        </w:rPr>
      </w:pPr>
    </w:p>
    <w:p w14:paraId="3ED94362" w14:textId="28C0F28F" w:rsidR="00E578D7" w:rsidRDefault="00E578D7" w:rsidP="00E578D7">
      <w:r w:rsidRPr="00E578D7">
        <w:rPr>
          <w:rStyle w:val="transsent"/>
          <w:rFonts w:ascii="Segoe UI" w:hAnsi="Segoe UI" w:cs="Segoe UI"/>
          <w:color w:val="2A2B2E"/>
          <w:szCs w:val="21"/>
        </w:rPr>
        <w:t>U</w:t>
      </w:r>
      <w:r w:rsidRPr="00E578D7">
        <w:rPr>
          <w:rStyle w:val="transsent"/>
          <w:rFonts w:ascii="Segoe UI" w:hAnsi="Segoe UI" w:cs="Segoe UI"/>
          <w:color w:val="2A2B2E"/>
          <w:kern w:val="0"/>
          <w:szCs w:val="21"/>
        </w:rPr>
        <w:t>ninstallation</w:t>
      </w:r>
      <w:r>
        <w:rPr>
          <w:rStyle w:val="transsent"/>
          <w:rFonts w:ascii="Segoe UI" w:hAnsi="Segoe UI" w:cs="Segoe UI"/>
          <w:color w:val="2A2B2E"/>
          <w:szCs w:val="21"/>
        </w:rPr>
        <w:t xml:space="preserve">: </w:t>
      </w:r>
      <w:r w:rsidRPr="00C7346B">
        <w:rPr>
          <w:szCs w:val="21"/>
          <w:highlight w:val="darkGray"/>
        </w:rPr>
        <w:t>$</w:t>
      </w:r>
      <w:r w:rsidRPr="0092131A">
        <w:rPr>
          <w:szCs w:val="21"/>
          <w:highlight w:val="darkGray"/>
        </w:rPr>
        <w:t xml:space="preserve"> </w:t>
      </w:r>
      <w:proofErr w:type="spellStart"/>
      <w:r w:rsidRPr="0092131A">
        <w:rPr>
          <w:highlight w:val="darkGray"/>
        </w:rPr>
        <w:t>sudo</w:t>
      </w:r>
      <w:proofErr w:type="spellEnd"/>
      <w:r w:rsidRPr="0092131A">
        <w:rPr>
          <w:highlight w:val="darkGray"/>
        </w:rPr>
        <w:t xml:space="preserve"> </w:t>
      </w:r>
      <w:proofErr w:type="spellStart"/>
      <w:r w:rsidRPr="0092131A">
        <w:rPr>
          <w:highlight w:val="darkGray"/>
        </w:rPr>
        <w:t>dpkg</w:t>
      </w:r>
      <w:proofErr w:type="spellEnd"/>
      <w:r w:rsidRPr="0092131A">
        <w:rPr>
          <w:highlight w:val="darkGray"/>
        </w:rPr>
        <w:t xml:space="preserve"> --purge </w:t>
      </w:r>
      <w:proofErr w:type="spellStart"/>
      <w:r w:rsidRPr="0092131A">
        <w:rPr>
          <w:highlight w:val="darkGray"/>
        </w:rPr>
        <w:t>ros</w:t>
      </w:r>
      <w:proofErr w:type="spellEnd"/>
      <w:r w:rsidRPr="0092131A">
        <w:rPr>
          <w:highlight w:val="darkGray"/>
        </w:rPr>
        <w:t>-melodic-</w:t>
      </w:r>
      <w:proofErr w:type="spellStart"/>
      <w:r w:rsidRPr="0092131A">
        <w:rPr>
          <w:highlight w:val="darkGray"/>
        </w:rPr>
        <w:t>synexens</w:t>
      </w:r>
      <w:proofErr w:type="spellEnd"/>
      <w:r w:rsidRPr="0092131A">
        <w:rPr>
          <w:highlight w:val="darkGray"/>
        </w:rPr>
        <w:t>-</w:t>
      </w:r>
      <w:proofErr w:type="spellStart"/>
      <w:r w:rsidRPr="0092131A">
        <w:rPr>
          <w:highlight w:val="darkGray"/>
        </w:rPr>
        <w:t>ros</w:t>
      </w:r>
      <w:proofErr w:type="spellEnd"/>
      <w:r w:rsidRPr="0092131A">
        <w:rPr>
          <w:highlight w:val="darkGray"/>
        </w:rPr>
        <w:t>-driver</w:t>
      </w:r>
    </w:p>
    <w:p w14:paraId="7BF80507" w14:textId="77777777" w:rsidR="00D903D6" w:rsidRPr="00F5031F" w:rsidRDefault="00D903D6" w:rsidP="00F5031F">
      <w:pPr>
        <w:rPr>
          <w:rFonts w:hint="eastAsia"/>
        </w:rPr>
      </w:pPr>
    </w:p>
    <w:p w14:paraId="7DC97F5E" w14:textId="5B50C847" w:rsidR="000525A7" w:rsidRPr="00E578D7" w:rsidRDefault="00000000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7" w:name="_Toc129378598"/>
      <w:proofErr w:type="spellStart"/>
      <w:r w:rsidRPr="00E578D7">
        <w:rPr>
          <w:rFonts w:ascii="Times New Roman" w:eastAsia="宋体" w:hAnsi="Times New Roman" w:hint="eastAsia"/>
          <w:color w:val="0070C0"/>
          <w:kern w:val="44"/>
          <w:szCs w:val="32"/>
        </w:rPr>
        <w:lastRenderedPageBreak/>
        <w:t>ros</w:t>
      </w:r>
      <w:proofErr w:type="spellEnd"/>
      <w:r w:rsidRPr="00E578D7">
        <w:rPr>
          <w:rFonts w:ascii="Times New Roman" w:eastAsia="宋体" w:hAnsi="Times New Roman" w:hint="eastAsia"/>
          <w:color w:val="0070C0"/>
          <w:kern w:val="44"/>
          <w:szCs w:val="32"/>
        </w:rPr>
        <w:t xml:space="preserve"> package</w:t>
      </w:r>
      <w:r w:rsidR="0052794D" w:rsidRPr="00E578D7">
        <w:rPr>
          <w:rFonts w:ascii="Times New Roman" w:eastAsia="宋体" w:hAnsi="Times New Roman" w:hint="eastAsia"/>
          <w:color w:val="0070C0"/>
          <w:kern w:val="44"/>
          <w:szCs w:val="32"/>
        </w:rPr>
        <w:t xml:space="preserve"> </w:t>
      </w:r>
      <w:r w:rsidR="0052794D" w:rsidRPr="00E578D7">
        <w:rPr>
          <w:rFonts w:ascii="Times New Roman" w:eastAsia="宋体" w:hAnsi="Times New Roman"/>
          <w:color w:val="0070C0"/>
          <w:kern w:val="44"/>
          <w:szCs w:val="32"/>
        </w:rPr>
        <w:t>calling explanation</w:t>
      </w:r>
      <w:bookmarkEnd w:id="7"/>
    </w:p>
    <w:p w14:paraId="3628330F" w14:textId="7948B0F2" w:rsidR="000525A7" w:rsidRDefault="00000000">
      <w:r>
        <w:t>1</w:t>
      </w:r>
      <w:r>
        <w:t>）</w:t>
      </w:r>
      <w:r w:rsidR="00334504" w:rsidRPr="00334504">
        <w:rPr>
          <w:b/>
          <w:bCs/>
        </w:rPr>
        <w:t>Start only</w:t>
      </w:r>
      <w:r w:rsidR="00334504">
        <w:t xml:space="preserve"> </w:t>
      </w:r>
      <w:r>
        <w:t xml:space="preserve">Synexens ROS </w:t>
      </w:r>
      <w:r w:rsidR="00E578D7">
        <w:t>Driver</w:t>
      </w:r>
      <w:r>
        <w:t xml:space="preserve">: </w:t>
      </w:r>
      <w:r w:rsidR="00E578D7" w:rsidRPr="00C7346B">
        <w:rPr>
          <w:szCs w:val="21"/>
          <w:highlight w:val="darkGray"/>
        </w:rPr>
        <w:t>$</w:t>
      </w:r>
      <w:r w:rsidR="00E578D7">
        <w:rPr>
          <w:szCs w:val="21"/>
          <w:highlight w:val="darkGray"/>
        </w:rPr>
        <w:t xml:space="preserve"> </w:t>
      </w:r>
      <w:proofErr w:type="spellStart"/>
      <w:r w:rsidR="00E578D7" w:rsidRPr="001203BB">
        <w:rPr>
          <w:highlight w:val="darkGray"/>
        </w:rPr>
        <w:t>roslaunch</w:t>
      </w:r>
      <w:proofErr w:type="spellEnd"/>
      <w:r w:rsidR="00E578D7" w:rsidRPr="001203BB">
        <w:rPr>
          <w:highlight w:val="darkGray"/>
        </w:rPr>
        <w:t xml:space="preserve"> </w:t>
      </w:r>
      <w:proofErr w:type="spellStart"/>
      <w:r w:rsidR="00E578D7" w:rsidRPr="001203BB">
        <w:rPr>
          <w:highlight w:val="darkGray"/>
        </w:rPr>
        <w:t>synexens_ros_driver</w:t>
      </w:r>
      <w:proofErr w:type="spellEnd"/>
      <w:r w:rsidR="00E578D7" w:rsidRPr="001203BB">
        <w:rPr>
          <w:highlight w:val="darkGray"/>
        </w:rPr>
        <w:t xml:space="preserve"> </w:t>
      </w:r>
      <w:proofErr w:type="spellStart"/>
      <w:proofErr w:type="gramStart"/>
      <w:r w:rsidR="00E578D7" w:rsidRPr="001203BB">
        <w:rPr>
          <w:highlight w:val="darkGray"/>
        </w:rPr>
        <w:t>driver.launch</w:t>
      </w:r>
      <w:proofErr w:type="spellEnd"/>
      <w:proofErr w:type="gramEnd"/>
    </w:p>
    <w:p w14:paraId="22365348" w14:textId="77777777" w:rsidR="000D2831" w:rsidRDefault="00000000" w:rsidP="000D2831">
      <w:r>
        <w:t>2</w:t>
      </w:r>
      <w:r>
        <w:t>）</w:t>
      </w:r>
      <w:r w:rsidR="00334504" w:rsidRPr="00334504">
        <w:rPr>
          <w:b/>
          <w:bCs/>
        </w:rPr>
        <w:t xml:space="preserve">Start </w:t>
      </w:r>
      <w:r>
        <w:t xml:space="preserve">Synexens ROS </w:t>
      </w:r>
      <w:r w:rsidR="00117042">
        <w:t>Driver</w:t>
      </w:r>
      <w:r>
        <w:t>和</w:t>
      </w:r>
      <w:proofErr w:type="spellStart"/>
      <w:r>
        <w:t>rviz</w:t>
      </w:r>
      <w:proofErr w:type="spellEnd"/>
      <w:r>
        <w:t xml:space="preserve">: $ </w:t>
      </w:r>
      <w:r w:rsidR="000D2831" w:rsidRPr="00C7346B">
        <w:rPr>
          <w:szCs w:val="21"/>
          <w:highlight w:val="darkGray"/>
        </w:rPr>
        <w:t>$</w:t>
      </w:r>
      <w:r w:rsidR="000D2831">
        <w:rPr>
          <w:szCs w:val="21"/>
          <w:highlight w:val="darkGray"/>
        </w:rPr>
        <w:t xml:space="preserve"> </w:t>
      </w:r>
      <w:proofErr w:type="spellStart"/>
      <w:r w:rsidR="000D2831" w:rsidRPr="001203BB">
        <w:rPr>
          <w:highlight w:val="darkGray"/>
        </w:rPr>
        <w:t>roslaunch</w:t>
      </w:r>
      <w:proofErr w:type="spellEnd"/>
      <w:r w:rsidR="000D2831" w:rsidRPr="001203BB">
        <w:rPr>
          <w:highlight w:val="darkGray"/>
        </w:rPr>
        <w:t xml:space="preserve"> </w:t>
      </w:r>
      <w:proofErr w:type="spellStart"/>
      <w:r w:rsidR="000D2831" w:rsidRPr="001203BB">
        <w:rPr>
          <w:highlight w:val="darkGray"/>
        </w:rPr>
        <w:t>synexens_ros_driver</w:t>
      </w:r>
      <w:proofErr w:type="spellEnd"/>
      <w:r w:rsidR="000D2831" w:rsidRPr="001203BB">
        <w:rPr>
          <w:highlight w:val="darkGray"/>
        </w:rPr>
        <w:t xml:space="preserve"> </w:t>
      </w:r>
      <w:proofErr w:type="spellStart"/>
      <w:proofErr w:type="gramStart"/>
      <w:r w:rsidR="000D2831">
        <w:rPr>
          <w:highlight w:val="darkGray"/>
        </w:rPr>
        <w:t>viewer</w:t>
      </w:r>
      <w:r w:rsidR="000D2831" w:rsidRPr="001203BB">
        <w:rPr>
          <w:highlight w:val="darkGray"/>
        </w:rPr>
        <w:t>.launch</w:t>
      </w:r>
      <w:proofErr w:type="spellEnd"/>
      <w:proofErr w:type="gramEnd"/>
    </w:p>
    <w:p w14:paraId="3F3B8E4E" w14:textId="1925C215" w:rsidR="000525A7" w:rsidRPr="000D2831" w:rsidRDefault="000525A7"/>
    <w:p w14:paraId="6ACF2797" w14:textId="520DBE23" w:rsidR="000525A7" w:rsidRDefault="00122541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8" w:name="_Toc129378599"/>
      <w:r>
        <w:rPr>
          <w:rFonts w:ascii="Times New Roman" w:eastAsia="宋体" w:hAnsi="Times New Roman"/>
          <w:color w:val="0070C0"/>
          <w:kern w:val="44"/>
          <w:szCs w:val="32"/>
        </w:rPr>
        <w:t>catkin w</w:t>
      </w:r>
      <w:r w:rsidR="002A6945" w:rsidRPr="00122541">
        <w:rPr>
          <w:rFonts w:ascii="Times New Roman" w:eastAsia="宋体" w:hAnsi="Times New Roman"/>
          <w:color w:val="0070C0"/>
          <w:kern w:val="44"/>
          <w:szCs w:val="32"/>
        </w:rPr>
        <w:t xml:space="preserve">orkspace use </w:t>
      </w:r>
      <w:proofErr w:type="spellStart"/>
      <w:r w:rsidRPr="00122541">
        <w:rPr>
          <w:rFonts w:ascii="Times New Roman" w:eastAsia="宋体" w:hAnsi="Times New Roman"/>
          <w:color w:val="0070C0"/>
          <w:kern w:val="44"/>
          <w:szCs w:val="32"/>
        </w:rPr>
        <w:t>synexens</w:t>
      </w:r>
      <w:proofErr w:type="spellEnd"/>
      <w:r w:rsidRPr="00122541">
        <w:rPr>
          <w:rFonts w:ascii="Times New Roman" w:eastAsia="宋体" w:hAnsi="Times New Roman"/>
          <w:color w:val="0070C0"/>
          <w:kern w:val="44"/>
          <w:szCs w:val="32"/>
        </w:rPr>
        <w:t>-</w:t>
      </w:r>
      <w:proofErr w:type="spellStart"/>
      <w:r w:rsidRPr="00122541">
        <w:rPr>
          <w:rFonts w:ascii="Times New Roman" w:eastAsia="宋体" w:hAnsi="Times New Roman"/>
          <w:color w:val="0070C0"/>
          <w:kern w:val="44"/>
          <w:szCs w:val="32"/>
        </w:rPr>
        <w:t>ros</w:t>
      </w:r>
      <w:proofErr w:type="spellEnd"/>
      <w:r w:rsidRPr="00122541">
        <w:rPr>
          <w:rFonts w:ascii="Times New Roman" w:eastAsia="宋体" w:hAnsi="Times New Roman"/>
          <w:color w:val="0070C0"/>
          <w:kern w:val="44"/>
          <w:szCs w:val="32"/>
        </w:rPr>
        <w:t>-driver</w:t>
      </w:r>
      <w:bookmarkEnd w:id="8"/>
    </w:p>
    <w:p w14:paraId="653BD32C" w14:textId="77777777" w:rsidR="00F560D7" w:rsidRPr="00F560D7" w:rsidRDefault="00F560D7" w:rsidP="00F560D7">
      <w:pPr>
        <w:pStyle w:val="aa"/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0"/>
        </w:rPr>
      </w:pPr>
      <w:r w:rsidRPr="00F560D7">
        <w:rPr>
          <w:rFonts w:ascii="Times New Roman" w:hAnsi="Times New Roman" w:cs="Times New Roman"/>
          <w:kern w:val="2"/>
          <w:sz w:val="21"/>
          <w:szCs w:val="20"/>
        </w:rPr>
        <w:t xml:space="preserve">$ cd </w:t>
      </w:r>
      <w:proofErr w:type="spellStart"/>
      <w:r w:rsidRPr="00F560D7">
        <w:rPr>
          <w:rFonts w:ascii="Times New Roman" w:hAnsi="Times New Roman" w:cs="Times New Roman"/>
          <w:kern w:val="2"/>
          <w:sz w:val="21"/>
          <w:szCs w:val="20"/>
        </w:rPr>
        <w:t>catkin_ws</w:t>
      </w:r>
      <w:proofErr w:type="spellEnd"/>
    </w:p>
    <w:p w14:paraId="43213991" w14:textId="77777777" w:rsidR="00F560D7" w:rsidRPr="00F560D7" w:rsidRDefault="00F560D7" w:rsidP="00F560D7">
      <w:pPr>
        <w:pStyle w:val="aa"/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0"/>
        </w:rPr>
      </w:pPr>
      <w:r w:rsidRPr="00F560D7">
        <w:rPr>
          <w:rFonts w:ascii="Times New Roman" w:hAnsi="Times New Roman" w:cs="Times New Roman"/>
          <w:kern w:val="2"/>
          <w:sz w:val="21"/>
          <w:szCs w:val="20"/>
        </w:rPr>
        <w:t>$ source ./</w:t>
      </w:r>
      <w:proofErr w:type="spellStart"/>
      <w:r w:rsidRPr="00F560D7">
        <w:rPr>
          <w:rFonts w:ascii="Times New Roman" w:hAnsi="Times New Roman" w:cs="Times New Roman"/>
          <w:kern w:val="2"/>
          <w:sz w:val="21"/>
          <w:szCs w:val="20"/>
        </w:rPr>
        <w:t>devel</w:t>
      </w:r>
      <w:proofErr w:type="spellEnd"/>
      <w:r w:rsidRPr="00F560D7">
        <w:rPr>
          <w:rFonts w:ascii="Times New Roman" w:hAnsi="Times New Roman" w:cs="Times New Roman"/>
          <w:kern w:val="2"/>
          <w:sz w:val="21"/>
          <w:szCs w:val="20"/>
        </w:rPr>
        <w:t>/</w:t>
      </w:r>
      <w:proofErr w:type="spellStart"/>
      <w:r w:rsidRPr="00F560D7">
        <w:rPr>
          <w:rFonts w:ascii="Times New Roman" w:hAnsi="Times New Roman" w:cs="Times New Roman"/>
          <w:kern w:val="2"/>
          <w:sz w:val="21"/>
          <w:szCs w:val="20"/>
        </w:rPr>
        <w:t>setup.bash</w:t>
      </w:r>
      <w:proofErr w:type="spellEnd"/>
    </w:p>
    <w:p w14:paraId="6CAA4FCE" w14:textId="3A4404BB" w:rsidR="00F560D7" w:rsidRDefault="00F560D7" w:rsidP="00F560D7">
      <w:pPr>
        <w:pStyle w:val="aa"/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0"/>
        </w:rPr>
      </w:pPr>
      <w:r w:rsidRPr="00F560D7">
        <w:rPr>
          <w:rFonts w:ascii="Times New Roman" w:hAnsi="Times New Roman" w:cs="Times New Roman"/>
          <w:kern w:val="2"/>
          <w:sz w:val="21"/>
          <w:szCs w:val="20"/>
        </w:rPr>
        <w:t xml:space="preserve">$ </w:t>
      </w:r>
      <w:proofErr w:type="spellStart"/>
      <w:r w:rsidRPr="00F560D7">
        <w:rPr>
          <w:rFonts w:ascii="Times New Roman" w:hAnsi="Times New Roman" w:cs="Times New Roman"/>
          <w:kern w:val="2"/>
          <w:sz w:val="21"/>
          <w:szCs w:val="20"/>
        </w:rPr>
        <w:t>roslaunch</w:t>
      </w:r>
      <w:proofErr w:type="spellEnd"/>
      <w:r w:rsidRPr="00F560D7">
        <w:rPr>
          <w:rFonts w:ascii="Times New Roman" w:hAnsi="Times New Roman" w:cs="Times New Roman"/>
          <w:kern w:val="2"/>
          <w:sz w:val="21"/>
          <w:szCs w:val="20"/>
        </w:rPr>
        <w:t xml:space="preserve"> </w:t>
      </w:r>
      <w:proofErr w:type="spellStart"/>
      <w:r w:rsidRPr="00F560D7">
        <w:rPr>
          <w:rFonts w:ascii="Times New Roman" w:hAnsi="Times New Roman" w:cs="Times New Roman"/>
          <w:kern w:val="2"/>
          <w:sz w:val="21"/>
          <w:szCs w:val="20"/>
        </w:rPr>
        <w:t>synexens_ros_driver</w:t>
      </w:r>
      <w:proofErr w:type="spellEnd"/>
      <w:r w:rsidRPr="00F560D7">
        <w:rPr>
          <w:rFonts w:ascii="Times New Roman" w:hAnsi="Times New Roman" w:cs="Times New Roman"/>
          <w:kern w:val="2"/>
          <w:sz w:val="21"/>
          <w:szCs w:val="20"/>
        </w:rPr>
        <w:t xml:space="preserve"> </w:t>
      </w:r>
      <w:proofErr w:type="spellStart"/>
      <w:proofErr w:type="gramStart"/>
      <w:r w:rsidRPr="00F560D7">
        <w:rPr>
          <w:rFonts w:ascii="Times New Roman" w:hAnsi="Times New Roman" w:cs="Times New Roman"/>
          <w:kern w:val="2"/>
          <w:sz w:val="21"/>
          <w:szCs w:val="20"/>
        </w:rPr>
        <w:t>driver.launch</w:t>
      </w:r>
      <w:proofErr w:type="spellEnd"/>
      <w:proofErr w:type="gramEnd"/>
    </w:p>
    <w:p w14:paraId="5E7656C5" w14:textId="7CEB9F6D" w:rsidR="000777D2" w:rsidRDefault="000777D2" w:rsidP="00F560D7">
      <w:pPr>
        <w:pStyle w:val="aa"/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0"/>
        </w:rPr>
      </w:pPr>
    </w:p>
    <w:p w14:paraId="76500CF5" w14:textId="58406EB3" w:rsidR="000777D2" w:rsidRPr="00F560D7" w:rsidRDefault="000777D2" w:rsidP="00F560D7">
      <w:pPr>
        <w:pStyle w:val="aa"/>
        <w:spacing w:before="0" w:beforeAutospacing="0" w:after="0" w:afterAutospacing="0"/>
        <w:rPr>
          <w:rFonts w:ascii="Times New Roman" w:hAnsi="Times New Roman" w:cs="Times New Roman" w:hint="eastAsia"/>
          <w:kern w:val="2"/>
          <w:sz w:val="21"/>
          <w:szCs w:val="20"/>
        </w:rPr>
      </w:pPr>
      <w:r w:rsidRPr="000777D2">
        <w:rPr>
          <w:rFonts w:ascii="Times New Roman" w:hAnsi="Times New Roman" w:cs="Times New Roman"/>
          <w:kern w:val="2"/>
          <w:sz w:val="21"/>
          <w:szCs w:val="20"/>
        </w:rPr>
        <w:t>If the catkin workspace can be compiled</w:t>
      </w:r>
      <w:r>
        <w:rPr>
          <w:rFonts w:ascii="Times New Roman" w:hAnsi="Times New Roman" w:cs="Times New Roman"/>
          <w:kern w:val="2"/>
          <w:sz w:val="21"/>
          <w:szCs w:val="20"/>
        </w:rPr>
        <w:t>,</w:t>
      </w:r>
      <w:r w:rsidRPr="000777D2">
        <w:rPr>
          <w:rFonts w:ascii="Times New Roman" w:hAnsi="Times New Roman" w:cs="Times New Roman"/>
          <w:kern w:val="2"/>
          <w:sz w:val="21"/>
          <w:szCs w:val="20"/>
        </w:rPr>
        <w:t xml:space="preserve"> but the library is missing, copy all the.so files that the </w:t>
      </w:r>
      <w:proofErr w:type="spellStart"/>
      <w:r w:rsidRPr="000777D2">
        <w:rPr>
          <w:rFonts w:ascii="Times New Roman" w:hAnsi="Times New Roman" w:cs="Times New Roman"/>
          <w:kern w:val="2"/>
          <w:sz w:val="21"/>
          <w:szCs w:val="20"/>
        </w:rPr>
        <w:t>sdk</w:t>
      </w:r>
      <w:proofErr w:type="spellEnd"/>
      <w:r w:rsidRPr="000777D2">
        <w:rPr>
          <w:rFonts w:ascii="Times New Roman" w:hAnsi="Times New Roman" w:cs="Times New Roman"/>
          <w:kern w:val="2"/>
          <w:sz w:val="21"/>
          <w:szCs w:val="20"/>
        </w:rPr>
        <w:t xml:space="preserve"> relies on to the </w:t>
      </w:r>
      <w:proofErr w:type="spellStart"/>
      <w:r w:rsidRPr="000777D2">
        <w:rPr>
          <w:rFonts w:ascii="Times New Roman" w:hAnsi="Times New Roman" w:cs="Times New Roman"/>
          <w:kern w:val="2"/>
          <w:sz w:val="21"/>
          <w:szCs w:val="20"/>
        </w:rPr>
        <w:t>catkin_ws</w:t>
      </w:r>
      <w:proofErr w:type="spellEnd"/>
      <w:r w:rsidRPr="000777D2">
        <w:rPr>
          <w:rFonts w:ascii="Times New Roman" w:hAnsi="Times New Roman" w:cs="Times New Roman"/>
          <w:kern w:val="2"/>
          <w:sz w:val="21"/>
          <w:szCs w:val="20"/>
        </w:rPr>
        <w:t>/</w:t>
      </w:r>
      <w:proofErr w:type="spellStart"/>
      <w:r w:rsidRPr="000777D2">
        <w:rPr>
          <w:rFonts w:ascii="Times New Roman" w:hAnsi="Times New Roman" w:cs="Times New Roman"/>
          <w:kern w:val="2"/>
          <w:sz w:val="21"/>
          <w:szCs w:val="20"/>
        </w:rPr>
        <w:t>devel</w:t>
      </w:r>
      <w:proofErr w:type="spellEnd"/>
      <w:r w:rsidRPr="000777D2">
        <w:rPr>
          <w:rFonts w:ascii="Times New Roman" w:hAnsi="Times New Roman" w:cs="Times New Roman"/>
          <w:kern w:val="2"/>
          <w:sz w:val="21"/>
          <w:szCs w:val="20"/>
        </w:rPr>
        <w:t>/lib/ directory</w:t>
      </w:r>
      <w:r>
        <w:rPr>
          <w:rFonts w:ascii="Times New Roman" w:hAnsi="Times New Roman" w:cs="Times New Roman"/>
          <w:kern w:val="2"/>
          <w:sz w:val="21"/>
          <w:szCs w:val="20"/>
        </w:rPr>
        <w:t>,</w:t>
      </w:r>
      <w:r w:rsidRPr="000777D2">
        <w:rPr>
          <w:rFonts w:ascii="Times New Roman" w:hAnsi="Times New Roman" w:cs="Times New Roman"/>
          <w:kern w:val="2"/>
          <w:sz w:val="21"/>
          <w:szCs w:val="20"/>
        </w:rPr>
        <w:t xml:space="preserve"> and try again</w:t>
      </w:r>
      <w:r>
        <w:rPr>
          <w:rFonts w:ascii="Times New Roman" w:hAnsi="Times New Roman" w:cs="Times New Roman"/>
          <w:kern w:val="2"/>
          <w:sz w:val="21"/>
          <w:szCs w:val="20"/>
        </w:rPr>
        <w:t>.</w:t>
      </w:r>
    </w:p>
    <w:p w14:paraId="74442119" w14:textId="77777777" w:rsidR="00F560D7" w:rsidRPr="00F560D7" w:rsidRDefault="00F560D7" w:rsidP="00F560D7">
      <w:pPr>
        <w:rPr>
          <w:rFonts w:hint="eastAsia"/>
        </w:rPr>
      </w:pPr>
    </w:p>
    <w:p w14:paraId="7BF961DB" w14:textId="3405651C" w:rsidR="000525A7" w:rsidRPr="00DD058F" w:rsidRDefault="0007672C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9" w:name="_Toc129378600"/>
      <w:proofErr w:type="spellStart"/>
      <w:r w:rsidRPr="0007672C">
        <w:rPr>
          <w:rFonts w:ascii="Times New Roman" w:eastAsia="宋体" w:hAnsi="Times New Roman"/>
          <w:color w:val="0070C0"/>
          <w:kern w:val="44"/>
          <w:szCs w:val="32"/>
        </w:rPr>
        <w:t>synexens</w:t>
      </w:r>
      <w:proofErr w:type="spellEnd"/>
      <w:r w:rsidRPr="0007672C">
        <w:rPr>
          <w:rFonts w:ascii="Times New Roman" w:eastAsia="宋体" w:hAnsi="Times New Roman"/>
          <w:color w:val="0070C0"/>
          <w:kern w:val="44"/>
          <w:szCs w:val="32"/>
        </w:rPr>
        <w:t>-</w:t>
      </w:r>
      <w:proofErr w:type="spellStart"/>
      <w:r w:rsidRPr="0007672C">
        <w:rPr>
          <w:rFonts w:ascii="Times New Roman" w:eastAsia="宋体" w:hAnsi="Times New Roman"/>
          <w:color w:val="0070C0"/>
          <w:kern w:val="44"/>
          <w:szCs w:val="32"/>
        </w:rPr>
        <w:t>ros</w:t>
      </w:r>
      <w:proofErr w:type="spellEnd"/>
      <w:r w:rsidRPr="0007672C">
        <w:rPr>
          <w:rFonts w:ascii="Times New Roman" w:eastAsia="宋体" w:hAnsi="Times New Roman"/>
          <w:color w:val="0070C0"/>
          <w:kern w:val="44"/>
          <w:szCs w:val="32"/>
        </w:rPr>
        <w:t>-drive</w:t>
      </w:r>
      <w:r w:rsidR="0012673D" w:rsidRPr="00DD058F">
        <w:rPr>
          <w:rFonts w:ascii="Times New Roman" w:eastAsia="宋体" w:hAnsi="Times New Roman" w:hint="eastAsia"/>
          <w:color w:val="0070C0"/>
          <w:kern w:val="44"/>
          <w:szCs w:val="32"/>
        </w:rPr>
        <w:t xml:space="preserve"> </w:t>
      </w:r>
      <w:r w:rsidR="0012673D" w:rsidRPr="00DD058F">
        <w:rPr>
          <w:rFonts w:ascii="Times New Roman" w:eastAsia="宋体" w:hAnsi="Times New Roman"/>
          <w:color w:val="0070C0"/>
          <w:kern w:val="44"/>
          <w:szCs w:val="32"/>
        </w:rPr>
        <w:t>provided</w:t>
      </w:r>
      <w:r w:rsidR="0012673D" w:rsidRPr="00DD058F">
        <w:rPr>
          <w:rFonts w:ascii="Times New Roman" w:eastAsia="宋体" w:hAnsi="Times New Roman" w:hint="eastAsia"/>
          <w:color w:val="0070C0"/>
          <w:kern w:val="44"/>
          <w:szCs w:val="32"/>
        </w:rPr>
        <w:t xml:space="preserve"> </w:t>
      </w:r>
      <w:r w:rsidR="00000000" w:rsidRPr="00DD058F">
        <w:rPr>
          <w:rFonts w:ascii="Times New Roman" w:eastAsia="宋体" w:hAnsi="Times New Roman" w:hint="eastAsia"/>
          <w:color w:val="0070C0"/>
          <w:kern w:val="44"/>
          <w:szCs w:val="32"/>
        </w:rPr>
        <w:t>topic</w:t>
      </w:r>
      <w:bookmarkEnd w:id="9"/>
    </w:p>
    <w:p w14:paraId="4C8D9B32" w14:textId="77777777" w:rsidR="00F75D08" w:rsidRDefault="00F75D08" w:rsidP="00F75D08">
      <w:r>
        <w:t xml:space="preserve">- </w:t>
      </w:r>
      <w:r w:rsidRPr="00F75D08">
        <w:rPr>
          <w:highlight w:val="darkGray"/>
        </w:rPr>
        <w:t>`points2</w:t>
      </w:r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 xml:space="preserve">PointCloud2`) </w:t>
      </w:r>
    </w:p>
    <w:p w14:paraId="6F87AC3F" w14:textId="77777777" w:rsidR="00F75D08" w:rsidRDefault="00F75D08" w:rsidP="00F75D08">
      <w:r>
        <w:t>- `</w:t>
      </w:r>
      <w:proofErr w:type="spellStart"/>
      <w:r w:rsidRPr="00F75D08">
        <w:rPr>
          <w:highlight w:val="darkGray"/>
        </w:rPr>
        <w:t>rgb</w:t>
      </w:r>
      <w:proofErr w:type="spellEnd"/>
      <w:r w:rsidRPr="00F75D08">
        <w:rPr>
          <w:highlight w:val="darkGray"/>
        </w:rPr>
        <w:t>/</w:t>
      </w:r>
      <w:proofErr w:type="spellStart"/>
      <w:r w:rsidRPr="00F75D08">
        <w:rPr>
          <w:highlight w:val="darkGray"/>
        </w:rPr>
        <w:t>image_raw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>Image`)</w:t>
      </w:r>
    </w:p>
    <w:p w14:paraId="42E7D9FC" w14:textId="77777777" w:rsidR="00F75D08" w:rsidRDefault="00F75D08" w:rsidP="00F75D08">
      <w:r>
        <w:t>- `</w:t>
      </w:r>
      <w:proofErr w:type="spellStart"/>
      <w:r w:rsidRPr="00F75D08">
        <w:rPr>
          <w:highlight w:val="darkGray"/>
        </w:rPr>
        <w:t>rgb</w:t>
      </w:r>
      <w:proofErr w:type="spellEnd"/>
      <w:r w:rsidRPr="00F75D08">
        <w:rPr>
          <w:highlight w:val="darkGray"/>
        </w:rPr>
        <w:t>/</w:t>
      </w:r>
      <w:proofErr w:type="spellStart"/>
      <w:r w:rsidRPr="00F75D08">
        <w:rPr>
          <w:highlight w:val="darkGray"/>
        </w:rPr>
        <w:t>camera_info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spellStart"/>
      <w:proofErr w:type="gramEnd"/>
      <w:r>
        <w:t>CameraInfo</w:t>
      </w:r>
      <w:proofErr w:type="spellEnd"/>
      <w:r>
        <w:t>`)</w:t>
      </w:r>
    </w:p>
    <w:p w14:paraId="53A25E01" w14:textId="77777777" w:rsidR="00F75D08" w:rsidRDefault="00F75D08" w:rsidP="00F75D08">
      <w:r>
        <w:t>- `</w:t>
      </w:r>
      <w:r w:rsidRPr="00F75D08">
        <w:rPr>
          <w:highlight w:val="darkGray"/>
        </w:rPr>
        <w:t>depth/</w:t>
      </w:r>
      <w:proofErr w:type="spellStart"/>
      <w:r w:rsidRPr="00F75D08">
        <w:rPr>
          <w:highlight w:val="darkGray"/>
        </w:rPr>
        <w:t>image_raw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 xml:space="preserve">Image`) </w:t>
      </w:r>
    </w:p>
    <w:p w14:paraId="16FD34D1" w14:textId="77777777" w:rsidR="00F75D08" w:rsidRDefault="00F75D08" w:rsidP="00F75D08">
      <w:r>
        <w:t>- `</w:t>
      </w:r>
      <w:r w:rsidRPr="00F75D08">
        <w:rPr>
          <w:highlight w:val="darkGray"/>
        </w:rPr>
        <w:t>depth/</w:t>
      </w:r>
      <w:proofErr w:type="spellStart"/>
      <w:r w:rsidRPr="00F75D08">
        <w:rPr>
          <w:highlight w:val="darkGray"/>
        </w:rPr>
        <w:t>camera_info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spellStart"/>
      <w:proofErr w:type="gramEnd"/>
      <w:r>
        <w:t>CameraInfo</w:t>
      </w:r>
      <w:proofErr w:type="spellEnd"/>
      <w:r>
        <w:t>`)</w:t>
      </w:r>
    </w:p>
    <w:p w14:paraId="0ADFF159" w14:textId="77777777" w:rsidR="00F75D08" w:rsidRDefault="00F75D08" w:rsidP="00F75D08">
      <w:r>
        <w:t>- `</w:t>
      </w:r>
      <w:proofErr w:type="spellStart"/>
      <w:r w:rsidRPr="00F75D08">
        <w:rPr>
          <w:highlight w:val="darkGray"/>
        </w:rPr>
        <w:t>ir</w:t>
      </w:r>
      <w:proofErr w:type="spellEnd"/>
      <w:r w:rsidRPr="00F75D08">
        <w:rPr>
          <w:highlight w:val="darkGray"/>
        </w:rPr>
        <w:t>/</w:t>
      </w:r>
      <w:proofErr w:type="spellStart"/>
      <w:r w:rsidRPr="00F75D08">
        <w:rPr>
          <w:highlight w:val="darkGray"/>
        </w:rPr>
        <w:t>image_raw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 xml:space="preserve">Image`) </w:t>
      </w:r>
    </w:p>
    <w:p w14:paraId="21356E79" w14:textId="5A0291D0" w:rsidR="002E57E2" w:rsidRPr="00550565" w:rsidRDefault="00550565" w:rsidP="002E57E2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10" w:name="_Toc129378601"/>
      <w:proofErr w:type="spellStart"/>
      <w:r w:rsidRPr="00550565">
        <w:rPr>
          <w:rFonts w:ascii="Times New Roman" w:eastAsia="宋体" w:hAnsi="Times New Roman"/>
          <w:color w:val="0070C0"/>
          <w:kern w:val="44"/>
          <w:szCs w:val="32"/>
        </w:rPr>
        <w:t>synexens</w:t>
      </w:r>
      <w:proofErr w:type="spellEnd"/>
      <w:r w:rsidRPr="00550565">
        <w:rPr>
          <w:rFonts w:ascii="Times New Roman" w:eastAsia="宋体" w:hAnsi="Times New Roman"/>
          <w:color w:val="0070C0"/>
          <w:kern w:val="44"/>
          <w:szCs w:val="32"/>
        </w:rPr>
        <w:t>-</w:t>
      </w:r>
      <w:proofErr w:type="spellStart"/>
      <w:r w:rsidRPr="00550565">
        <w:rPr>
          <w:rFonts w:ascii="Times New Roman" w:eastAsia="宋体" w:hAnsi="Times New Roman"/>
          <w:color w:val="0070C0"/>
          <w:kern w:val="44"/>
          <w:szCs w:val="32"/>
        </w:rPr>
        <w:t>ros</w:t>
      </w:r>
      <w:proofErr w:type="spellEnd"/>
      <w:r w:rsidRPr="00550565">
        <w:rPr>
          <w:rFonts w:ascii="Times New Roman" w:eastAsia="宋体" w:hAnsi="Times New Roman"/>
          <w:color w:val="0070C0"/>
          <w:kern w:val="44"/>
          <w:szCs w:val="32"/>
        </w:rPr>
        <w:t>-driver</w:t>
      </w:r>
      <w:r w:rsidR="0093720F" w:rsidRPr="00550565">
        <w:rPr>
          <w:rFonts w:ascii="Times New Roman" w:eastAsia="宋体" w:hAnsi="Times New Roman"/>
          <w:color w:val="0070C0"/>
          <w:kern w:val="44"/>
          <w:szCs w:val="32"/>
        </w:rPr>
        <w:t xml:space="preserve"> provided parameters functions</w:t>
      </w:r>
      <w:bookmarkEnd w:id="10"/>
    </w:p>
    <w:p w14:paraId="6AF3842D" w14:textId="0DDD3E4A" w:rsidR="00085DC0" w:rsidRDefault="002E57E2">
      <w:r w:rsidRPr="002E57E2">
        <w:t xml:space="preserve">ROS provides the parameter server function [ROS Parameters] of configuring parameters at startup. </w:t>
      </w:r>
      <w:r w:rsidR="00085DC0" w:rsidRPr="00085DC0">
        <w:rPr>
          <w:rFonts w:hint="eastAsia"/>
        </w:rPr>
        <w:t xml:space="preserve">( </w:t>
      </w:r>
      <w:hyperlink r:id="rId9" w:history="1">
        <w:r w:rsidR="00085DC0" w:rsidRPr="00085DC0">
          <w:rPr>
            <w:rStyle w:val="a8"/>
            <w:rFonts w:hint="eastAsia"/>
          </w:rPr>
          <w:t>http://wiki.ros.org/Parameter%20Server</w:t>
        </w:r>
      </w:hyperlink>
      <w:r w:rsidR="00085DC0" w:rsidRPr="00085DC0">
        <w:rPr>
          <w:rFonts w:hint="eastAsia"/>
        </w:rPr>
        <w:t xml:space="preserve"> )</w:t>
      </w:r>
      <w:r w:rsidR="00085DC0" w:rsidRPr="00085DC0">
        <w:rPr>
          <w:rFonts w:hint="eastAsia"/>
        </w:rPr>
        <w:t>，</w:t>
      </w:r>
    </w:p>
    <w:p w14:paraId="111F2A7F" w14:textId="6B3BA9F1" w:rsidR="00917A65" w:rsidRDefault="002E57E2">
      <w:r w:rsidRPr="002E57E2">
        <w:t>We have defined some parameters that can be configured at launch.</w:t>
      </w:r>
    </w:p>
    <w:p w14:paraId="5143841D" w14:textId="15BDC4CB" w:rsidR="000525A7" w:rsidRDefault="002E57E2">
      <w:r w:rsidRPr="002E57E2">
        <w:t>For details, please refer to</w:t>
      </w:r>
      <w:r w:rsidR="00917A65">
        <w:t xml:space="preserve"> </w:t>
      </w:r>
      <w:proofErr w:type="spellStart"/>
      <w:proofErr w:type="gramStart"/>
      <w:r w:rsidR="00917A65">
        <w:rPr>
          <w:rFonts w:hint="eastAsia"/>
        </w:rPr>
        <w:t>driver</w:t>
      </w:r>
      <w:r w:rsidR="00917A65">
        <w:t>.launch</w:t>
      </w:r>
      <w:proofErr w:type="spellEnd"/>
      <w:proofErr w:type="gramEnd"/>
      <w:r w:rsidRPr="002E57E2">
        <w:t xml:space="preserve"> file.</w:t>
      </w:r>
    </w:p>
    <w:p w14:paraId="26303E34" w14:textId="6DC4AE20" w:rsidR="000525A7" w:rsidRPr="00085DC0" w:rsidRDefault="00C03037">
      <w:pPr>
        <w:pStyle w:val="1"/>
        <w:numPr>
          <w:ilvl w:val="0"/>
          <w:numId w:val="1"/>
        </w:numPr>
        <w:rPr>
          <w:color w:val="0070C0"/>
        </w:rPr>
      </w:pPr>
      <w:bookmarkStart w:id="11" w:name="_Toc129378602"/>
      <w:r w:rsidRPr="00085DC0">
        <w:rPr>
          <w:color w:val="0070C0"/>
        </w:rPr>
        <w:t>Note</w:t>
      </w:r>
      <w:bookmarkEnd w:id="11"/>
    </w:p>
    <w:p w14:paraId="1F1C79E5" w14:textId="685D39D5" w:rsidR="00085DC0" w:rsidRDefault="00085DC0" w:rsidP="00085DC0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12" w:name="_Toc129378603"/>
      <w:r w:rsidRPr="00085DC0">
        <w:rPr>
          <w:rFonts w:ascii="Times New Roman" w:eastAsia="宋体" w:hAnsi="Times New Roman"/>
          <w:color w:val="0070C0"/>
          <w:kern w:val="44"/>
          <w:szCs w:val="32"/>
        </w:rPr>
        <w:t xml:space="preserve">The </w:t>
      </w:r>
      <w:proofErr w:type="spellStart"/>
      <w:r w:rsidRPr="00085DC0">
        <w:rPr>
          <w:rFonts w:ascii="Times New Roman" w:eastAsia="宋体" w:hAnsi="Times New Roman"/>
          <w:color w:val="0070C0"/>
          <w:kern w:val="44"/>
          <w:szCs w:val="32"/>
        </w:rPr>
        <w:t>depian</w:t>
      </w:r>
      <w:proofErr w:type="spellEnd"/>
      <w:r w:rsidRPr="00085DC0">
        <w:rPr>
          <w:rFonts w:ascii="Times New Roman" w:eastAsia="宋体" w:hAnsi="Times New Roman"/>
          <w:color w:val="0070C0"/>
          <w:kern w:val="44"/>
          <w:szCs w:val="32"/>
        </w:rPr>
        <w:t>/</w:t>
      </w:r>
      <w:proofErr w:type="spellStart"/>
      <w:r w:rsidRPr="00085DC0">
        <w:rPr>
          <w:rFonts w:ascii="Times New Roman" w:eastAsia="宋体" w:hAnsi="Times New Roman"/>
          <w:color w:val="0070C0"/>
          <w:kern w:val="44"/>
          <w:szCs w:val="32"/>
        </w:rPr>
        <w:t>postinst</w:t>
      </w:r>
      <w:proofErr w:type="spellEnd"/>
      <w:r w:rsidRPr="00085DC0">
        <w:rPr>
          <w:rFonts w:ascii="Times New Roman" w:eastAsia="宋体" w:hAnsi="Times New Roman"/>
          <w:color w:val="0070C0"/>
          <w:kern w:val="44"/>
          <w:szCs w:val="32"/>
        </w:rPr>
        <w:t xml:space="preserve"> </w:t>
      </w:r>
      <w:proofErr w:type="gramStart"/>
      <w:r w:rsidRPr="00085DC0">
        <w:rPr>
          <w:rFonts w:ascii="Times New Roman" w:eastAsia="宋体" w:hAnsi="Times New Roman"/>
          <w:color w:val="0070C0"/>
          <w:kern w:val="44"/>
          <w:szCs w:val="32"/>
        </w:rPr>
        <w:t>Post-processing</w:t>
      </w:r>
      <w:proofErr w:type="gramEnd"/>
      <w:r w:rsidRPr="00085DC0">
        <w:rPr>
          <w:rFonts w:ascii="Times New Roman" w:eastAsia="宋体" w:hAnsi="Times New Roman"/>
          <w:color w:val="0070C0"/>
          <w:kern w:val="44"/>
          <w:szCs w:val="32"/>
        </w:rPr>
        <w:t xml:space="preserve"> script</w:t>
      </w:r>
      <w:bookmarkEnd w:id="12"/>
    </w:p>
    <w:p w14:paraId="5B808FCC" w14:textId="4E2357DE" w:rsidR="0005126A" w:rsidRPr="0005126A" w:rsidRDefault="0005126A" w:rsidP="0005126A">
      <w:pPr>
        <w:rPr>
          <w:rFonts w:hint="eastAsia"/>
        </w:rPr>
      </w:pPr>
      <w:r w:rsidRPr="0005126A">
        <w:t xml:space="preserve">1) Because the script fails to automatically find the location of the </w:t>
      </w:r>
      <w:proofErr w:type="spellStart"/>
      <w:r w:rsidRPr="0005126A">
        <w:t>synexens</w:t>
      </w:r>
      <w:proofErr w:type="spellEnd"/>
      <w:r w:rsidRPr="0005126A">
        <w:t>-</w:t>
      </w:r>
      <w:proofErr w:type="spellStart"/>
      <w:r w:rsidRPr="0005126A">
        <w:t>ros</w:t>
      </w:r>
      <w:proofErr w:type="spellEnd"/>
      <w:r w:rsidRPr="0005126A">
        <w:t xml:space="preserve">-driver package during execution, the commands for installing USBs. </w:t>
      </w:r>
      <w:proofErr w:type="spellStart"/>
      <w:proofErr w:type="gramStart"/>
      <w:r>
        <w:t>usb.</w:t>
      </w:r>
      <w:r w:rsidRPr="0005126A">
        <w:t>rulues</w:t>
      </w:r>
      <w:proofErr w:type="spellEnd"/>
      <w:proofErr w:type="gramEnd"/>
      <w:r w:rsidRPr="0005126A">
        <w:t xml:space="preserve"> need to be manually modified in different versions of </w:t>
      </w:r>
      <w:proofErr w:type="spellStart"/>
      <w:r w:rsidRPr="0005126A">
        <w:t>postinst</w:t>
      </w:r>
      <w:proofErr w:type="spellEnd"/>
      <w:r w:rsidRPr="0005126A">
        <w:t>. This can be optimized later.</w:t>
      </w:r>
    </w:p>
    <w:p w14:paraId="6D049BF4" w14:textId="77777777" w:rsidR="000525A7" w:rsidRPr="00085DC0" w:rsidRDefault="000525A7"/>
    <w:p w14:paraId="64DFCA69" w14:textId="77777777" w:rsidR="000525A7" w:rsidRDefault="000525A7"/>
    <w:p w14:paraId="78651833" w14:textId="77777777" w:rsidR="000525A7" w:rsidRDefault="000525A7"/>
    <w:p w14:paraId="595E589B" w14:textId="0BF320EE" w:rsidR="000525A7" w:rsidRDefault="0005126A">
      <w:r>
        <w:rPr>
          <w:noProof/>
        </w:rPr>
        <w:drawing>
          <wp:inline distT="0" distB="0" distL="0" distR="0" wp14:anchorId="09430057" wp14:editId="6A70ADB8">
            <wp:extent cx="4907280" cy="1764754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096" cy="17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D57F" w14:textId="77777777" w:rsidR="00E9738E" w:rsidRDefault="00E9738E" w:rsidP="00E9738E">
      <w:r>
        <w:t xml:space="preserve">2) Ubuntu20.04 failed to run </w:t>
      </w:r>
      <w:proofErr w:type="spellStart"/>
      <w:r>
        <w:t>udev</w:t>
      </w:r>
      <w:proofErr w:type="spellEnd"/>
      <w:r>
        <w:t xml:space="preserve"> restart</w:t>
      </w:r>
    </w:p>
    <w:p w14:paraId="4C223C62" w14:textId="77777777" w:rsidR="00E9738E" w:rsidRDefault="00E9738E" w:rsidP="00E9738E"/>
    <w:p w14:paraId="137A2AB9" w14:textId="5A7F4EC9" w:rsidR="000525A7" w:rsidRDefault="00E9738E" w:rsidP="00E9738E">
      <w:r>
        <w:t xml:space="preserve">When </w:t>
      </w:r>
      <w:proofErr w:type="spellStart"/>
      <w:r>
        <w:t>udev</w:t>
      </w:r>
      <w:proofErr w:type="spellEnd"/>
      <w:r>
        <w:t xml:space="preserve"> reload is run in the Ubuntu20.04 script, </w:t>
      </w:r>
      <w:proofErr w:type="spellStart"/>
      <w:r>
        <w:t>udev</w:t>
      </w:r>
      <w:proofErr w:type="spellEnd"/>
      <w:r>
        <w:t xml:space="preserve"> restart displays an error, so this section is commented in Ubuntu20.04. This section updates the permission information of the </w:t>
      </w:r>
      <w:proofErr w:type="spellStart"/>
      <w:r>
        <w:t>usb</w:t>
      </w:r>
      <w:proofErr w:type="spellEnd"/>
      <w:r>
        <w:t xml:space="preserve"> device. If the </w:t>
      </w:r>
      <w:proofErr w:type="spellStart"/>
      <w:r>
        <w:t>usb</w:t>
      </w:r>
      <w:proofErr w:type="spellEnd"/>
      <w:r>
        <w:t xml:space="preserve"> camera cannot be opened successfully due to permission problems, you can run the following command in the red box on the terminal to refresh the permission of the device.</w:t>
      </w:r>
    </w:p>
    <w:p w14:paraId="60FE48A3" w14:textId="77777777" w:rsidR="00E9738E" w:rsidRDefault="00E9738E" w:rsidP="00E9738E"/>
    <w:p w14:paraId="50C5AAB6" w14:textId="5C423507" w:rsidR="000525A7" w:rsidRDefault="00E9738E">
      <w:r>
        <w:rPr>
          <w:noProof/>
        </w:rPr>
        <w:drawing>
          <wp:inline distT="0" distB="0" distL="0" distR="0" wp14:anchorId="72F93757" wp14:editId="62D62A26">
            <wp:extent cx="5274310" cy="1815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561E" w14:textId="4CC48A24" w:rsidR="00E9738E" w:rsidRPr="00E9738E" w:rsidRDefault="00E9738E" w:rsidP="00E9738E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13" w:name="_Toc129378604"/>
      <w:r w:rsidRPr="00E9738E">
        <w:rPr>
          <w:rFonts w:ascii="Times New Roman" w:eastAsia="宋体" w:hAnsi="Times New Roman"/>
          <w:color w:val="0070C0"/>
          <w:kern w:val="44"/>
          <w:szCs w:val="32"/>
        </w:rPr>
        <w:t>SDK dependency library file placement</w:t>
      </w:r>
      <w:bookmarkEnd w:id="13"/>
    </w:p>
    <w:p w14:paraId="75E66428" w14:textId="77777777" w:rsidR="00E9738E" w:rsidRDefault="00E9738E" w:rsidP="00E9738E"/>
    <w:p w14:paraId="229D59A2" w14:textId="77777777" w:rsidR="00E9738E" w:rsidRDefault="00E9738E" w:rsidP="00E9738E">
      <w:r>
        <w:t xml:space="preserve">If platforms of different versions depend on the SDKS of platforms of different versions, you need to manually copy the </w:t>
      </w:r>
      <w:proofErr w:type="spellStart"/>
      <w:r>
        <w:t>sdk</w:t>
      </w:r>
      <w:proofErr w:type="spellEnd"/>
      <w:r>
        <w:t xml:space="preserve"> files according to the above file directories. If you have </w:t>
      </w:r>
      <w:proofErr w:type="spellStart"/>
      <w:r>
        <w:t>Cmake</w:t>
      </w:r>
      <w:proofErr w:type="spellEnd"/>
      <w:r>
        <w:t xml:space="preserve"> writing experience, you can run the </w:t>
      </w:r>
      <w:proofErr w:type="spellStart"/>
      <w:r>
        <w:t>Cmake</w:t>
      </w:r>
      <w:proofErr w:type="spellEnd"/>
      <w:r>
        <w:t xml:space="preserve"> command to automatically copy files to </w:t>
      </w:r>
      <w:proofErr w:type="spellStart"/>
      <w:r>
        <w:t>ext</w:t>
      </w:r>
      <w:proofErr w:type="spellEnd"/>
      <w:r>
        <w:t>/</w:t>
      </w:r>
      <w:proofErr w:type="spellStart"/>
      <w:r>
        <w:t>sdk</w:t>
      </w:r>
      <w:proofErr w:type="spellEnd"/>
      <w:r>
        <w:t>/.</w:t>
      </w:r>
    </w:p>
    <w:p w14:paraId="09845314" w14:textId="77777777" w:rsidR="00E9738E" w:rsidRDefault="00E9738E" w:rsidP="00E9738E"/>
    <w:p w14:paraId="4A32E81A" w14:textId="2AF456A7" w:rsidR="000525A7" w:rsidRDefault="00E9738E" w:rsidP="00E9738E">
      <w:r>
        <w:t xml:space="preserve">Note: </w:t>
      </w:r>
      <w:proofErr w:type="spellStart"/>
      <w:r>
        <w:t>linux</w:t>
      </w:r>
      <w:proofErr w:type="spellEnd"/>
      <w:r>
        <w:t xml:space="preserve"> SDKS are best packaged in tar to preserve executable permissions and soft links to library files.</w:t>
      </w:r>
    </w:p>
    <w:p w14:paraId="7AAD1AC2" w14:textId="5DE8795D" w:rsidR="00E9738E" w:rsidRDefault="00E9738E" w:rsidP="00E9738E"/>
    <w:p w14:paraId="4E9BE9F7" w14:textId="092DC608" w:rsidR="00E9738E" w:rsidRPr="00E9738E" w:rsidRDefault="0045220D" w:rsidP="00E9738E">
      <w:pPr>
        <w:pStyle w:val="2"/>
        <w:numPr>
          <w:ilvl w:val="1"/>
          <w:numId w:val="1"/>
        </w:numPr>
        <w:rPr>
          <w:rFonts w:ascii="Times New Roman" w:eastAsia="宋体" w:hAnsi="Times New Roman"/>
          <w:color w:val="0070C0"/>
          <w:kern w:val="44"/>
          <w:szCs w:val="32"/>
        </w:rPr>
      </w:pPr>
      <w:bookmarkStart w:id="14" w:name="_Toc129378605"/>
      <w:r>
        <w:rPr>
          <w:rFonts w:ascii="Times New Roman" w:eastAsia="宋体" w:hAnsi="Times New Roman"/>
          <w:color w:val="0070C0"/>
          <w:kern w:val="44"/>
          <w:szCs w:val="32"/>
        </w:rPr>
        <w:lastRenderedPageBreak/>
        <w:t xml:space="preserve">Some notes about </w:t>
      </w:r>
      <w:r w:rsidR="00E9738E" w:rsidRPr="00E9738E">
        <w:rPr>
          <w:rFonts w:ascii="Times New Roman" w:eastAsia="宋体" w:hAnsi="Times New Roman"/>
          <w:color w:val="0070C0"/>
          <w:kern w:val="44"/>
          <w:szCs w:val="32"/>
        </w:rPr>
        <w:t>compiling between different ROS versions</w:t>
      </w:r>
      <w:bookmarkEnd w:id="14"/>
      <w:r w:rsidR="00E9738E" w:rsidRPr="00E9738E">
        <w:rPr>
          <w:rFonts w:ascii="Times New Roman" w:eastAsia="宋体" w:hAnsi="Times New Roman"/>
          <w:color w:val="0070C0"/>
          <w:kern w:val="44"/>
          <w:szCs w:val="32"/>
        </w:rPr>
        <w:t xml:space="preserve"> </w:t>
      </w:r>
    </w:p>
    <w:p w14:paraId="4E6B9334" w14:textId="77777777" w:rsidR="00E9738E" w:rsidRDefault="00E9738E" w:rsidP="00E9738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At present, the compilation, code parts and other core package files of different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ros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versions do not need to be changed, but the following modifications need to be made: </w:t>
      </w:r>
    </w:p>
    <w:p w14:paraId="0FFB1001" w14:textId="336E0BFF" w:rsidR="00E9738E" w:rsidRDefault="00E9738E" w:rsidP="00E9738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>1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.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Only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depian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>/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postinst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needs to be modified according to different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ros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versions, specifically modified according to Section 3.1. </w:t>
      </w:r>
    </w:p>
    <w:p w14:paraId="2DA1AF3C" w14:textId="1FCF0849" w:rsidR="00E9738E" w:rsidRDefault="00E9738E" w:rsidP="00E9738E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Style w:val="transsent"/>
          <w:rFonts w:ascii="Segoe UI" w:hAnsi="Segoe UI" w:cs="Segoe UI"/>
          <w:color w:val="2A2B2E"/>
          <w:sz w:val="21"/>
          <w:szCs w:val="21"/>
        </w:rPr>
        <w:t>2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>.</w:t>
      </w:r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The corresponding version of the </w:t>
      </w:r>
      <w:proofErr w:type="spellStart"/>
      <w:r>
        <w:rPr>
          <w:rStyle w:val="transsent"/>
          <w:rFonts w:ascii="Segoe UI" w:hAnsi="Segoe UI" w:cs="Segoe UI"/>
          <w:color w:val="2A2B2E"/>
          <w:sz w:val="21"/>
          <w:szCs w:val="21"/>
        </w:rPr>
        <w:t>sdk</w:t>
      </w:r>
      <w:proofErr w:type="spellEnd"/>
      <w:r>
        <w:rPr>
          <w:rStyle w:val="transsent"/>
          <w:rFonts w:ascii="Segoe UI" w:hAnsi="Segoe UI" w:cs="Segoe UI"/>
          <w:color w:val="2A2B2E"/>
          <w:sz w:val="21"/>
          <w:szCs w:val="21"/>
        </w:rPr>
        <w:t xml:space="preserve"> library needs to be copied. For details, see Section 3.2.</w:t>
      </w:r>
    </w:p>
    <w:p w14:paraId="3A84CC69" w14:textId="77777777" w:rsidR="00E9738E" w:rsidRPr="00E9738E" w:rsidRDefault="00E9738E" w:rsidP="00E9738E">
      <w:pPr>
        <w:rPr>
          <w:rFonts w:hint="eastAsia"/>
        </w:rPr>
      </w:pPr>
    </w:p>
    <w:sectPr w:rsidR="00E9738E" w:rsidRPr="00E9738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0A77" w14:textId="77777777" w:rsidR="00585DED" w:rsidRDefault="00585DED" w:rsidP="00A64A4D">
      <w:r>
        <w:separator/>
      </w:r>
    </w:p>
  </w:endnote>
  <w:endnote w:type="continuationSeparator" w:id="0">
    <w:p w14:paraId="7AF201C3" w14:textId="77777777" w:rsidR="00585DED" w:rsidRDefault="00585DED" w:rsidP="00A6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69E2" w14:textId="001423C2" w:rsidR="00A64A4D" w:rsidRDefault="00DC05C2" w:rsidP="00A64A4D">
    <w:pPr>
      <w:pStyle w:val="a3"/>
      <w:jc w:val="right"/>
    </w:pPr>
    <w:r>
      <w:ptab w:relativeTo="margin" w:alignment="center" w:leader="none"/>
    </w:r>
    <w:r>
      <w:ptab w:relativeTo="margin" w:alignment="right" w:leader="none"/>
    </w:r>
    <w:r>
      <w:rPr>
        <w:b/>
        <w:bCs/>
        <w:color w:val="A6A6A6" w:themeColor="background1" w:themeShade="A6"/>
        <w:sz w:val="15"/>
        <w:szCs w:val="15"/>
      </w:rPr>
      <w:t xml:space="preserve">Copyright © Synexe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5166" w14:textId="77777777" w:rsidR="00585DED" w:rsidRDefault="00585DED" w:rsidP="00A64A4D">
      <w:r>
        <w:separator/>
      </w:r>
    </w:p>
  </w:footnote>
  <w:footnote w:type="continuationSeparator" w:id="0">
    <w:p w14:paraId="6D40EE60" w14:textId="77777777" w:rsidR="00585DED" w:rsidRDefault="00585DED" w:rsidP="00A6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18F7DA"/>
    <w:multiLevelType w:val="multilevel"/>
    <w:tmpl w:val="9E18F7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4AB1"/>
    <w:multiLevelType w:val="multilevel"/>
    <w:tmpl w:val="4D7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F5233"/>
    <w:multiLevelType w:val="multilevel"/>
    <w:tmpl w:val="904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74988"/>
    <w:multiLevelType w:val="hybridMultilevel"/>
    <w:tmpl w:val="82402E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86BD4E"/>
    <w:multiLevelType w:val="singleLevel"/>
    <w:tmpl w:val="108AEC06"/>
    <w:lvl w:ilvl="0">
      <w:start w:val="1"/>
      <w:numFmt w:val="decimal"/>
      <w:suff w:val="space"/>
      <w:lvlText w:val="%1)"/>
      <w:lvlJc w:val="left"/>
      <w:rPr>
        <w:rFonts w:ascii="Times New Roman" w:eastAsia="宋体" w:hAnsi="Times New Roman" w:cs="Times New Roman"/>
      </w:rPr>
    </w:lvl>
  </w:abstractNum>
  <w:num w:numId="1" w16cid:durableId="1419987373">
    <w:abstractNumId w:val="0"/>
  </w:num>
  <w:num w:numId="2" w16cid:durableId="768737513">
    <w:abstractNumId w:val="4"/>
  </w:num>
  <w:num w:numId="3" w16cid:durableId="381638155">
    <w:abstractNumId w:val="2"/>
  </w:num>
  <w:num w:numId="4" w16cid:durableId="1679774507">
    <w:abstractNumId w:val="1"/>
  </w:num>
  <w:num w:numId="5" w16cid:durableId="138938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ZhYTFkZDRiNWY2N2Q2MGVmNWM1ZDUzNzUzNzU4MzYifQ=="/>
  </w:docVars>
  <w:rsids>
    <w:rsidRoot w:val="00172A27"/>
    <w:rsid w:val="0005126A"/>
    <w:rsid w:val="000525A7"/>
    <w:rsid w:val="0007672C"/>
    <w:rsid w:val="000777D2"/>
    <w:rsid w:val="00085DC0"/>
    <w:rsid w:val="000D2831"/>
    <w:rsid w:val="00117042"/>
    <w:rsid w:val="00122541"/>
    <w:rsid w:val="0012673D"/>
    <w:rsid w:val="00172A27"/>
    <w:rsid w:val="00211F19"/>
    <w:rsid w:val="00214B6C"/>
    <w:rsid w:val="00230AB0"/>
    <w:rsid w:val="00294A18"/>
    <w:rsid w:val="002A6945"/>
    <w:rsid w:val="002E57E2"/>
    <w:rsid w:val="002F6283"/>
    <w:rsid w:val="002F6DE7"/>
    <w:rsid w:val="00305C48"/>
    <w:rsid w:val="003246AD"/>
    <w:rsid w:val="00334504"/>
    <w:rsid w:val="00381327"/>
    <w:rsid w:val="003B6E4E"/>
    <w:rsid w:val="00431FA4"/>
    <w:rsid w:val="00447614"/>
    <w:rsid w:val="0045220D"/>
    <w:rsid w:val="00470C70"/>
    <w:rsid w:val="004E4C41"/>
    <w:rsid w:val="0052794D"/>
    <w:rsid w:val="00550565"/>
    <w:rsid w:val="005548F0"/>
    <w:rsid w:val="0055636F"/>
    <w:rsid w:val="00585DED"/>
    <w:rsid w:val="005F4D86"/>
    <w:rsid w:val="00602E20"/>
    <w:rsid w:val="00670E22"/>
    <w:rsid w:val="006766A7"/>
    <w:rsid w:val="006B618C"/>
    <w:rsid w:val="006D75E7"/>
    <w:rsid w:val="006E6973"/>
    <w:rsid w:val="0070498E"/>
    <w:rsid w:val="00785DF3"/>
    <w:rsid w:val="007B0794"/>
    <w:rsid w:val="007E2BCB"/>
    <w:rsid w:val="008103BE"/>
    <w:rsid w:val="00811B5E"/>
    <w:rsid w:val="008E5CB1"/>
    <w:rsid w:val="00913865"/>
    <w:rsid w:val="00917A65"/>
    <w:rsid w:val="00927E0E"/>
    <w:rsid w:val="00933ABD"/>
    <w:rsid w:val="0093720F"/>
    <w:rsid w:val="0098257B"/>
    <w:rsid w:val="00A17EDD"/>
    <w:rsid w:val="00A20DD0"/>
    <w:rsid w:val="00A64A4D"/>
    <w:rsid w:val="00AC0DA5"/>
    <w:rsid w:val="00B11D95"/>
    <w:rsid w:val="00B466BD"/>
    <w:rsid w:val="00B51750"/>
    <w:rsid w:val="00BD2B02"/>
    <w:rsid w:val="00C03037"/>
    <w:rsid w:val="00C45503"/>
    <w:rsid w:val="00C4750C"/>
    <w:rsid w:val="00C916FE"/>
    <w:rsid w:val="00CA22E1"/>
    <w:rsid w:val="00CE0006"/>
    <w:rsid w:val="00D35993"/>
    <w:rsid w:val="00D72CF1"/>
    <w:rsid w:val="00D903D6"/>
    <w:rsid w:val="00D92607"/>
    <w:rsid w:val="00DB3D4B"/>
    <w:rsid w:val="00DC05C2"/>
    <w:rsid w:val="00DD058F"/>
    <w:rsid w:val="00DF706C"/>
    <w:rsid w:val="00E578D7"/>
    <w:rsid w:val="00E8000A"/>
    <w:rsid w:val="00E9738E"/>
    <w:rsid w:val="00ED1618"/>
    <w:rsid w:val="00F5031F"/>
    <w:rsid w:val="00F560D7"/>
    <w:rsid w:val="00F75D08"/>
    <w:rsid w:val="00FC3256"/>
    <w:rsid w:val="01B26B6A"/>
    <w:rsid w:val="01F3094C"/>
    <w:rsid w:val="0236335D"/>
    <w:rsid w:val="02663C42"/>
    <w:rsid w:val="02F32FFC"/>
    <w:rsid w:val="030F21D6"/>
    <w:rsid w:val="036174DB"/>
    <w:rsid w:val="036D5657"/>
    <w:rsid w:val="03886CAB"/>
    <w:rsid w:val="04143DFA"/>
    <w:rsid w:val="04170404"/>
    <w:rsid w:val="051F3D3A"/>
    <w:rsid w:val="05ED7736"/>
    <w:rsid w:val="064222D0"/>
    <w:rsid w:val="065B15E4"/>
    <w:rsid w:val="071B1845"/>
    <w:rsid w:val="07D52987"/>
    <w:rsid w:val="08167EB9"/>
    <w:rsid w:val="083B791F"/>
    <w:rsid w:val="085F0F7F"/>
    <w:rsid w:val="087D7F38"/>
    <w:rsid w:val="08923B7D"/>
    <w:rsid w:val="08D767A2"/>
    <w:rsid w:val="08E93EB0"/>
    <w:rsid w:val="09075A53"/>
    <w:rsid w:val="09112A2E"/>
    <w:rsid w:val="095B087A"/>
    <w:rsid w:val="0968353F"/>
    <w:rsid w:val="097F63A1"/>
    <w:rsid w:val="09B94F9F"/>
    <w:rsid w:val="09F26FCC"/>
    <w:rsid w:val="0AA826D6"/>
    <w:rsid w:val="0B854033"/>
    <w:rsid w:val="0B903ADE"/>
    <w:rsid w:val="0B9B45B4"/>
    <w:rsid w:val="0C017795"/>
    <w:rsid w:val="0C782D8D"/>
    <w:rsid w:val="0C8D37D3"/>
    <w:rsid w:val="0C9462C4"/>
    <w:rsid w:val="0CBF73F8"/>
    <w:rsid w:val="0CEF3474"/>
    <w:rsid w:val="0D2D431B"/>
    <w:rsid w:val="0E22633F"/>
    <w:rsid w:val="0E471B04"/>
    <w:rsid w:val="0E50762C"/>
    <w:rsid w:val="0E5C69AF"/>
    <w:rsid w:val="0E886B24"/>
    <w:rsid w:val="0EF13875"/>
    <w:rsid w:val="0F421593"/>
    <w:rsid w:val="0F4F39E8"/>
    <w:rsid w:val="0F587F2E"/>
    <w:rsid w:val="0F8D443F"/>
    <w:rsid w:val="107E484D"/>
    <w:rsid w:val="110D7FFD"/>
    <w:rsid w:val="110F60A0"/>
    <w:rsid w:val="11380DED"/>
    <w:rsid w:val="114E6065"/>
    <w:rsid w:val="11731ED8"/>
    <w:rsid w:val="117C1A53"/>
    <w:rsid w:val="11C26642"/>
    <w:rsid w:val="12446AA6"/>
    <w:rsid w:val="125B488D"/>
    <w:rsid w:val="130F5C30"/>
    <w:rsid w:val="131B6383"/>
    <w:rsid w:val="1353582B"/>
    <w:rsid w:val="138B5A2A"/>
    <w:rsid w:val="144F774B"/>
    <w:rsid w:val="14572AF6"/>
    <w:rsid w:val="14C111AC"/>
    <w:rsid w:val="155B0BCF"/>
    <w:rsid w:val="159266A5"/>
    <w:rsid w:val="16753172"/>
    <w:rsid w:val="167E0A15"/>
    <w:rsid w:val="16AB066F"/>
    <w:rsid w:val="176522C3"/>
    <w:rsid w:val="17934E73"/>
    <w:rsid w:val="17B54E2F"/>
    <w:rsid w:val="17F22E40"/>
    <w:rsid w:val="17F951D5"/>
    <w:rsid w:val="18982224"/>
    <w:rsid w:val="18E1136C"/>
    <w:rsid w:val="19355CC5"/>
    <w:rsid w:val="196A6842"/>
    <w:rsid w:val="19901C51"/>
    <w:rsid w:val="1A2E4BEE"/>
    <w:rsid w:val="1B0A5FB8"/>
    <w:rsid w:val="1BF15280"/>
    <w:rsid w:val="1C005B84"/>
    <w:rsid w:val="1C2D73AE"/>
    <w:rsid w:val="1CCF0C6B"/>
    <w:rsid w:val="1CE01272"/>
    <w:rsid w:val="1D484219"/>
    <w:rsid w:val="1D825F6F"/>
    <w:rsid w:val="1DD122B5"/>
    <w:rsid w:val="1DEA7BFF"/>
    <w:rsid w:val="1E69138C"/>
    <w:rsid w:val="1EA305EF"/>
    <w:rsid w:val="1F4849A4"/>
    <w:rsid w:val="1FBB5900"/>
    <w:rsid w:val="200870FE"/>
    <w:rsid w:val="20D34741"/>
    <w:rsid w:val="21433A33"/>
    <w:rsid w:val="21466CC1"/>
    <w:rsid w:val="21C916A0"/>
    <w:rsid w:val="21CC3D6A"/>
    <w:rsid w:val="22D622C7"/>
    <w:rsid w:val="233A662C"/>
    <w:rsid w:val="23BE6FD5"/>
    <w:rsid w:val="23F52C20"/>
    <w:rsid w:val="249D2216"/>
    <w:rsid w:val="249E27F9"/>
    <w:rsid w:val="254A4637"/>
    <w:rsid w:val="255D0A7D"/>
    <w:rsid w:val="25A83607"/>
    <w:rsid w:val="25DC3954"/>
    <w:rsid w:val="263162FA"/>
    <w:rsid w:val="264E1456"/>
    <w:rsid w:val="26633E71"/>
    <w:rsid w:val="26885747"/>
    <w:rsid w:val="26A349F2"/>
    <w:rsid w:val="26AA1AA0"/>
    <w:rsid w:val="26AA7CF2"/>
    <w:rsid w:val="26B90F31"/>
    <w:rsid w:val="27081AFF"/>
    <w:rsid w:val="275070A9"/>
    <w:rsid w:val="27784198"/>
    <w:rsid w:val="278250AC"/>
    <w:rsid w:val="27893DAB"/>
    <w:rsid w:val="27AD1097"/>
    <w:rsid w:val="27B3110D"/>
    <w:rsid w:val="27C12DBC"/>
    <w:rsid w:val="27C23AD2"/>
    <w:rsid w:val="27D8088F"/>
    <w:rsid w:val="28500425"/>
    <w:rsid w:val="28845678"/>
    <w:rsid w:val="28BA0FCC"/>
    <w:rsid w:val="29D67050"/>
    <w:rsid w:val="2A524929"/>
    <w:rsid w:val="2A7A5407"/>
    <w:rsid w:val="2A9A0875"/>
    <w:rsid w:val="2AAC2D93"/>
    <w:rsid w:val="2AE65071"/>
    <w:rsid w:val="2B342177"/>
    <w:rsid w:val="2B3F10C0"/>
    <w:rsid w:val="2B844556"/>
    <w:rsid w:val="2B9A0237"/>
    <w:rsid w:val="2BC25ADE"/>
    <w:rsid w:val="2C5D1363"/>
    <w:rsid w:val="2C737935"/>
    <w:rsid w:val="2CCB2770"/>
    <w:rsid w:val="2D5D3C8D"/>
    <w:rsid w:val="2E3C614A"/>
    <w:rsid w:val="2E8452CD"/>
    <w:rsid w:val="2F53041D"/>
    <w:rsid w:val="2F9B45D4"/>
    <w:rsid w:val="2FAC1529"/>
    <w:rsid w:val="2FAD520D"/>
    <w:rsid w:val="300C7328"/>
    <w:rsid w:val="301C610F"/>
    <w:rsid w:val="30226A8A"/>
    <w:rsid w:val="30260D7D"/>
    <w:rsid w:val="3041682B"/>
    <w:rsid w:val="308A02AF"/>
    <w:rsid w:val="30BB7196"/>
    <w:rsid w:val="310B3869"/>
    <w:rsid w:val="31AD68E8"/>
    <w:rsid w:val="31B354C9"/>
    <w:rsid w:val="324A05DB"/>
    <w:rsid w:val="32E73748"/>
    <w:rsid w:val="33356B95"/>
    <w:rsid w:val="333F5835"/>
    <w:rsid w:val="33684842"/>
    <w:rsid w:val="34076784"/>
    <w:rsid w:val="342D4419"/>
    <w:rsid w:val="34917B4B"/>
    <w:rsid w:val="36363350"/>
    <w:rsid w:val="36747A1D"/>
    <w:rsid w:val="36E55A02"/>
    <w:rsid w:val="37227431"/>
    <w:rsid w:val="376A5886"/>
    <w:rsid w:val="376C4F8C"/>
    <w:rsid w:val="378453FB"/>
    <w:rsid w:val="37D42E21"/>
    <w:rsid w:val="37D921E5"/>
    <w:rsid w:val="380477ED"/>
    <w:rsid w:val="38A327F3"/>
    <w:rsid w:val="38EA6FCF"/>
    <w:rsid w:val="39017B01"/>
    <w:rsid w:val="390A2D8A"/>
    <w:rsid w:val="392C4A73"/>
    <w:rsid w:val="39353D3F"/>
    <w:rsid w:val="395562DD"/>
    <w:rsid w:val="39BE663C"/>
    <w:rsid w:val="39E14020"/>
    <w:rsid w:val="3A9B19D4"/>
    <w:rsid w:val="3AF92B9E"/>
    <w:rsid w:val="3B1D4ADF"/>
    <w:rsid w:val="3B9D4A05"/>
    <w:rsid w:val="3BA74056"/>
    <w:rsid w:val="3BD91C6D"/>
    <w:rsid w:val="3C374FFE"/>
    <w:rsid w:val="3C9B6888"/>
    <w:rsid w:val="3CDE431B"/>
    <w:rsid w:val="3CE82E09"/>
    <w:rsid w:val="3CFF3EC8"/>
    <w:rsid w:val="3D7A6E34"/>
    <w:rsid w:val="3DB57B1A"/>
    <w:rsid w:val="3E6358F6"/>
    <w:rsid w:val="3E7C7F11"/>
    <w:rsid w:val="3E8926E5"/>
    <w:rsid w:val="3E99057E"/>
    <w:rsid w:val="3ED23E32"/>
    <w:rsid w:val="3EEE5831"/>
    <w:rsid w:val="3F626DEF"/>
    <w:rsid w:val="3FAA7255"/>
    <w:rsid w:val="3FBD063E"/>
    <w:rsid w:val="3FC01318"/>
    <w:rsid w:val="3FE406A9"/>
    <w:rsid w:val="401A50C7"/>
    <w:rsid w:val="403A6FDC"/>
    <w:rsid w:val="408B3189"/>
    <w:rsid w:val="40C379C4"/>
    <w:rsid w:val="41C332B1"/>
    <w:rsid w:val="422420A8"/>
    <w:rsid w:val="423E4471"/>
    <w:rsid w:val="42405758"/>
    <w:rsid w:val="42ED2CF0"/>
    <w:rsid w:val="430F2F5F"/>
    <w:rsid w:val="433077A6"/>
    <w:rsid w:val="43CF137B"/>
    <w:rsid w:val="44F6057D"/>
    <w:rsid w:val="453F2418"/>
    <w:rsid w:val="46044620"/>
    <w:rsid w:val="46050649"/>
    <w:rsid w:val="46897881"/>
    <w:rsid w:val="47147F42"/>
    <w:rsid w:val="474567C5"/>
    <w:rsid w:val="4748551F"/>
    <w:rsid w:val="479B16C9"/>
    <w:rsid w:val="47A720A8"/>
    <w:rsid w:val="47CA663D"/>
    <w:rsid w:val="48304942"/>
    <w:rsid w:val="48454ADA"/>
    <w:rsid w:val="487F29FA"/>
    <w:rsid w:val="488E7CB5"/>
    <w:rsid w:val="48E2475B"/>
    <w:rsid w:val="49A625A2"/>
    <w:rsid w:val="4A317066"/>
    <w:rsid w:val="4A983B87"/>
    <w:rsid w:val="4ABC4C33"/>
    <w:rsid w:val="4B075CA1"/>
    <w:rsid w:val="4B49722A"/>
    <w:rsid w:val="4BEA5748"/>
    <w:rsid w:val="4C4079E1"/>
    <w:rsid w:val="4D180522"/>
    <w:rsid w:val="4D2505B2"/>
    <w:rsid w:val="4D36558C"/>
    <w:rsid w:val="4D5206AC"/>
    <w:rsid w:val="4D773127"/>
    <w:rsid w:val="4DBA2EC2"/>
    <w:rsid w:val="4E163A42"/>
    <w:rsid w:val="4E78495C"/>
    <w:rsid w:val="4ECF344E"/>
    <w:rsid w:val="4EE748AB"/>
    <w:rsid w:val="4FBA7E9C"/>
    <w:rsid w:val="4FCB53A6"/>
    <w:rsid w:val="4FF639B7"/>
    <w:rsid w:val="50DF6B9C"/>
    <w:rsid w:val="510850A0"/>
    <w:rsid w:val="519B2478"/>
    <w:rsid w:val="51E11F6A"/>
    <w:rsid w:val="52397B4D"/>
    <w:rsid w:val="52B633F7"/>
    <w:rsid w:val="52DF4217"/>
    <w:rsid w:val="53333BD2"/>
    <w:rsid w:val="53622107"/>
    <w:rsid w:val="53C54C16"/>
    <w:rsid w:val="53C72E20"/>
    <w:rsid w:val="54BE3E60"/>
    <w:rsid w:val="552E1A0A"/>
    <w:rsid w:val="55A51501"/>
    <w:rsid w:val="55E42BC2"/>
    <w:rsid w:val="56387685"/>
    <w:rsid w:val="567E6E66"/>
    <w:rsid w:val="57406DB1"/>
    <w:rsid w:val="581721C8"/>
    <w:rsid w:val="581806B0"/>
    <w:rsid w:val="582C7CB7"/>
    <w:rsid w:val="582F1556"/>
    <w:rsid w:val="588F297B"/>
    <w:rsid w:val="58FA6008"/>
    <w:rsid w:val="599644A1"/>
    <w:rsid w:val="59A3044D"/>
    <w:rsid w:val="59BA3FF2"/>
    <w:rsid w:val="59EE22C3"/>
    <w:rsid w:val="5A125494"/>
    <w:rsid w:val="5AF6453E"/>
    <w:rsid w:val="5B2B06FA"/>
    <w:rsid w:val="5B6D2AC1"/>
    <w:rsid w:val="5BD26DC8"/>
    <w:rsid w:val="5C5A0499"/>
    <w:rsid w:val="5C602626"/>
    <w:rsid w:val="5CC4334F"/>
    <w:rsid w:val="5CFC710F"/>
    <w:rsid w:val="5D094A6B"/>
    <w:rsid w:val="5D0C5936"/>
    <w:rsid w:val="5DAC5DE1"/>
    <w:rsid w:val="5DCB1A31"/>
    <w:rsid w:val="5E6349EF"/>
    <w:rsid w:val="5E6E797D"/>
    <w:rsid w:val="5EE21CAA"/>
    <w:rsid w:val="5EE25574"/>
    <w:rsid w:val="5EFA02D5"/>
    <w:rsid w:val="5F0E5AF8"/>
    <w:rsid w:val="5FCC6EA3"/>
    <w:rsid w:val="5FDD3295"/>
    <w:rsid w:val="604C7149"/>
    <w:rsid w:val="609A7F9A"/>
    <w:rsid w:val="60B0171C"/>
    <w:rsid w:val="60B57465"/>
    <w:rsid w:val="611B6454"/>
    <w:rsid w:val="61E758D2"/>
    <w:rsid w:val="62157258"/>
    <w:rsid w:val="62307304"/>
    <w:rsid w:val="6299063F"/>
    <w:rsid w:val="62F5677A"/>
    <w:rsid w:val="64005E6B"/>
    <w:rsid w:val="64214F93"/>
    <w:rsid w:val="647924D6"/>
    <w:rsid w:val="64C74A3A"/>
    <w:rsid w:val="64DF1D04"/>
    <w:rsid w:val="65012665"/>
    <w:rsid w:val="6531245B"/>
    <w:rsid w:val="65C21C5B"/>
    <w:rsid w:val="665C788A"/>
    <w:rsid w:val="669B6734"/>
    <w:rsid w:val="66BD74F6"/>
    <w:rsid w:val="66E14363"/>
    <w:rsid w:val="66EC51E2"/>
    <w:rsid w:val="67017091"/>
    <w:rsid w:val="670267B3"/>
    <w:rsid w:val="676034DA"/>
    <w:rsid w:val="67F2227A"/>
    <w:rsid w:val="6811509F"/>
    <w:rsid w:val="68245978"/>
    <w:rsid w:val="68A6308C"/>
    <w:rsid w:val="68D221B5"/>
    <w:rsid w:val="68D26659"/>
    <w:rsid w:val="691C78D4"/>
    <w:rsid w:val="694E55F2"/>
    <w:rsid w:val="69CD0057"/>
    <w:rsid w:val="69EA26B3"/>
    <w:rsid w:val="6A1777AD"/>
    <w:rsid w:val="6A3C6480"/>
    <w:rsid w:val="6AFB5EB0"/>
    <w:rsid w:val="6B773093"/>
    <w:rsid w:val="6C1D5E3D"/>
    <w:rsid w:val="6C2F3B9C"/>
    <w:rsid w:val="6C7A2EF5"/>
    <w:rsid w:val="6CDC7AA6"/>
    <w:rsid w:val="6D2F7442"/>
    <w:rsid w:val="6D6E61E7"/>
    <w:rsid w:val="6D741A8D"/>
    <w:rsid w:val="6D8D78DA"/>
    <w:rsid w:val="6DE87D12"/>
    <w:rsid w:val="6E1D7CE4"/>
    <w:rsid w:val="6EAD759B"/>
    <w:rsid w:val="6EED1AF7"/>
    <w:rsid w:val="6F3B34CC"/>
    <w:rsid w:val="6FD81109"/>
    <w:rsid w:val="70447D43"/>
    <w:rsid w:val="704B4FCA"/>
    <w:rsid w:val="70C84071"/>
    <w:rsid w:val="70C933F9"/>
    <w:rsid w:val="71095259"/>
    <w:rsid w:val="712946F7"/>
    <w:rsid w:val="714A22E5"/>
    <w:rsid w:val="716515DB"/>
    <w:rsid w:val="717F55E2"/>
    <w:rsid w:val="718D136F"/>
    <w:rsid w:val="7276464A"/>
    <w:rsid w:val="72814098"/>
    <w:rsid w:val="733C799F"/>
    <w:rsid w:val="73965C4B"/>
    <w:rsid w:val="739F6935"/>
    <w:rsid w:val="73CF6A1B"/>
    <w:rsid w:val="74BB2697"/>
    <w:rsid w:val="74FE35BE"/>
    <w:rsid w:val="759B0440"/>
    <w:rsid w:val="75A87880"/>
    <w:rsid w:val="75E25016"/>
    <w:rsid w:val="7682184D"/>
    <w:rsid w:val="77354FB9"/>
    <w:rsid w:val="775A6E99"/>
    <w:rsid w:val="77617567"/>
    <w:rsid w:val="779B5BC9"/>
    <w:rsid w:val="77B27D81"/>
    <w:rsid w:val="77B75315"/>
    <w:rsid w:val="77D800A0"/>
    <w:rsid w:val="77F739E6"/>
    <w:rsid w:val="7863555C"/>
    <w:rsid w:val="791912F8"/>
    <w:rsid w:val="79235A13"/>
    <w:rsid w:val="799534B7"/>
    <w:rsid w:val="79EC102C"/>
    <w:rsid w:val="7A0D74F1"/>
    <w:rsid w:val="7B58479C"/>
    <w:rsid w:val="7B5A4BD8"/>
    <w:rsid w:val="7B5A520B"/>
    <w:rsid w:val="7CC06A9D"/>
    <w:rsid w:val="7CCB0FB0"/>
    <w:rsid w:val="7DEA11BA"/>
    <w:rsid w:val="7E891110"/>
    <w:rsid w:val="7F390B71"/>
    <w:rsid w:val="7F83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CDE6C7"/>
  <w15:docId w15:val="{1B51E94A-DBE2-472D-83B6-2E794B69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A64A4D"/>
    <w:rPr>
      <w:kern w:val="2"/>
      <w:sz w:val="18"/>
    </w:rPr>
  </w:style>
  <w:style w:type="paragraph" w:styleId="a9">
    <w:name w:val="List Paragraph"/>
    <w:basedOn w:val="a"/>
    <w:uiPriority w:val="99"/>
    <w:rsid w:val="00B11D95"/>
    <w:pPr>
      <w:ind w:firstLineChars="200" w:firstLine="420"/>
    </w:pPr>
  </w:style>
  <w:style w:type="paragraph" w:customStyle="1" w:styleId="tgt">
    <w:name w:val="_tgt"/>
    <w:basedOn w:val="a"/>
    <w:rsid w:val="00F5031F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F5031F"/>
  </w:style>
  <w:style w:type="paragraph" w:customStyle="1" w:styleId="src">
    <w:name w:val="src"/>
    <w:basedOn w:val="a"/>
    <w:rsid w:val="00E578D7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E578D7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85DC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5220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iki.ros.org/Parameter%20Ser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8075C7-100F-4164-9C40-550F4B076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长</dc:creator>
  <cp:lastModifiedBy>Cheng shiqiu</cp:lastModifiedBy>
  <cp:revision>66</cp:revision>
  <cp:lastPrinted>2023-02-22T14:05:00Z</cp:lastPrinted>
  <dcterms:created xsi:type="dcterms:W3CDTF">2022-12-14T10:13:00Z</dcterms:created>
  <dcterms:modified xsi:type="dcterms:W3CDTF">2023-03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989A75529C4DB48E02AC4581CF94AB</vt:lpwstr>
  </property>
</Properties>
</file>